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2F" w:rsidRPr="003870D8" w:rsidRDefault="00A92922" w:rsidP="00420F4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870D8">
        <w:rPr>
          <w:rFonts w:cs="Times New Roman"/>
          <w:b/>
          <w:color w:val="000000" w:themeColor="text1"/>
          <w:sz w:val="24"/>
          <w:szCs w:val="24"/>
        </w:rPr>
        <w:t>Организации, осуществляющие о</w:t>
      </w:r>
      <w:r w:rsidR="007644BE" w:rsidRPr="003870D8">
        <w:rPr>
          <w:rFonts w:cs="Times New Roman"/>
          <w:b/>
          <w:color w:val="000000" w:themeColor="text1"/>
          <w:sz w:val="24"/>
          <w:szCs w:val="24"/>
        </w:rPr>
        <w:t>бучение работодателей и работников вопросам охраны труда</w:t>
      </w:r>
      <w:r w:rsidR="00150CF0" w:rsidRPr="003870D8">
        <w:rPr>
          <w:rFonts w:cs="Times New Roman"/>
          <w:b/>
          <w:color w:val="000000" w:themeColor="text1"/>
          <w:sz w:val="24"/>
          <w:szCs w:val="24"/>
        </w:rPr>
        <w:t xml:space="preserve"> в Республике Татарстан</w:t>
      </w:r>
    </w:p>
    <w:p w:rsidR="007644BE" w:rsidRPr="00984CA8" w:rsidRDefault="00150CF0" w:rsidP="00984CA8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3870D8">
        <w:rPr>
          <w:rFonts w:cs="Times New Roman"/>
          <w:b/>
          <w:color w:val="000000" w:themeColor="text1"/>
          <w:sz w:val="24"/>
          <w:szCs w:val="24"/>
        </w:rPr>
        <w:t>(</w:t>
      </w:r>
      <w:r w:rsidR="00F243A3" w:rsidRPr="003870D8">
        <w:rPr>
          <w:rFonts w:cs="Times New Roman"/>
          <w:b/>
          <w:color w:val="000000" w:themeColor="text1"/>
          <w:sz w:val="24"/>
          <w:szCs w:val="24"/>
        </w:rPr>
        <w:t xml:space="preserve">по состоянию на </w:t>
      </w:r>
      <w:r w:rsidR="00984CA8">
        <w:rPr>
          <w:rFonts w:cs="Times New Roman"/>
          <w:b/>
          <w:color w:val="000000" w:themeColor="text1"/>
          <w:sz w:val="24"/>
          <w:szCs w:val="24"/>
          <w:lang w:val="en-US"/>
        </w:rPr>
        <w:t>01</w:t>
      </w:r>
      <w:r w:rsidR="001748F7">
        <w:rPr>
          <w:rFonts w:cs="Times New Roman"/>
          <w:b/>
          <w:color w:val="000000" w:themeColor="text1"/>
          <w:sz w:val="24"/>
          <w:szCs w:val="24"/>
        </w:rPr>
        <w:t>.02.2020</w:t>
      </w:r>
      <w:r w:rsidR="00984CA8">
        <w:rPr>
          <w:rFonts w:cs="Times New Roman"/>
          <w:b/>
          <w:color w:val="000000" w:themeColor="text1"/>
          <w:sz w:val="24"/>
          <w:szCs w:val="24"/>
        </w:rPr>
        <w:t>г</w:t>
      </w:r>
      <w:r w:rsidR="001748F7">
        <w:rPr>
          <w:rFonts w:cs="Times New Roman"/>
          <w:b/>
          <w:color w:val="000000" w:themeColor="text1"/>
          <w:sz w:val="24"/>
          <w:szCs w:val="24"/>
        </w:rPr>
        <w:t>.</w:t>
      </w:r>
      <w:r w:rsidR="00984CA8">
        <w:rPr>
          <w:rFonts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6662"/>
      </w:tblGrid>
      <w:tr w:rsidR="00A13D9C" w:rsidRPr="003870D8" w:rsidTr="00225DB5">
        <w:tc>
          <w:tcPr>
            <w:tcW w:w="534" w:type="dxa"/>
            <w:tcBorders>
              <w:bottom w:val="single" w:sz="4" w:space="0" w:color="auto"/>
            </w:tcBorders>
          </w:tcPr>
          <w:p w:rsidR="00A13D9C" w:rsidRPr="003870D8" w:rsidRDefault="00A13D9C" w:rsidP="00225DB5">
            <w:pPr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i/>
                <w:color w:val="000000" w:themeColor="text1"/>
                <w:sz w:val="24"/>
                <w:szCs w:val="24"/>
              </w:rPr>
              <w:t>№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i/>
                <w:color w:val="000000" w:themeColor="text1"/>
                <w:sz w:val="24"/>
                <w:szCs w:val="24"/>
              </w:rPr>
              <w:t>Номер и дата внесения в реестр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i/>
                <w:color w:val="000000" w:themeColor="text1"/>
                <w:sz w:val="24"/>
                <w:szCs w:val="24"/>
              </w:rPr>
              <w:t>Организационно-правовая форма, полное наименование организации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i/>
                <w:color w:val="000000" w:themeColor="text1"/>
                <w:sz w:val="24"/>
                <w:szCs w:val="24"/>
              </w:rPr>
              <w:t>Почтовый адрес, телефон, электронная почта</w:t>
            </w:r>
          </w:p>
        </w:tc>
      </w:tr>
      <w:tr w:rsidR="00A13D9C" w:rsidRPr="003870D8" w:rsidTr="00225DB5">
        <w:trPr>
          <w:trHeight w:val="876"/>
        </w:trPr>
        <w:tc>
          <w:tcPr>
            <w:tcW w:w="534" w:type="dxa"/>
            <w:tcBorders>
              <w:bottom w:val="single" w:sz="4" w:space="0" w:color="auto"/>
            </w:tcBorders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8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0.08.2010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образования «АТТЕСТАЦИЯ – Плюс» (ЧОУ ДО «АТТЕСТАЦИЯ –Плюс»)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00, Республика Татарстан, г. Набережные Челны, проезд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озелеш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5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Юр.адрес</w:t>
            </w:r>
            <w:proofErr w:type="spellEnd"/>
            <w:proofErr w:type="gram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: 423872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укаевск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р-он, пос. Новый, ул. Центральная, 1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2) 74-55-10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atplus@rambler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67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1.09.2010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государственное образовательное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учреждение «Учебный центр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«Промышленная безопасность» (НОУ «УЦ «ПБ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450, Республика Татарстан, г. Альметьевск, ул. Советская, д. 73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553) 32-88-29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. 8 (8553) 32-88-30</w:t>
            </w:r>
          </w:p>
          <w:p w:rsidR="00A13D9C" w:rsidRPr="003870D8" w:rsidRDefault="008D584E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ikc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_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pb@list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31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2.09.2010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о-производственный центр «ШАНС» (АНО ДПО «УПЦ «ШАНС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2540, Республика Татарстан, г. Зеленодольск, ул. Гоголя, д. 55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71) 4-19-97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ANO_SHANS@mail.ru</w:t>
            </w:r>
          </w:p>
        </w:tc>
      </w:tr>
      <w:tr w:rsidR="00A13D9C" w:rsidRPr="003870D8" w:rsidTr="00225DB5">
        <w:trPr>
          <w:trHeight w:val="1384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61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9.09.2010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Безопасность труда» (ЧОУ ДПО «Безопасность труда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570, Республика Татарстан, Нижнекамский район, г. Нижнекамск, пр. Химиков, д. 1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555) 30-30-67, 30-29-01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. 8 (8555) 30-30-99</w:t>
            </w:r>
          </w:p>
          <w:p w:rsidR="00A13D9C" w:rsidRPr="003870D8" w:rsidRDefault="004872D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A13D9C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indsafen@mail.ru</w:t>
              </w:r>
            </w:hyperlink>
          </w:p>
        </w:tc>
      </w:tr>
      <w:tr w:rsidR="00A13D9C" w:rsidRPr="003870D8" w:rsidTr="00225DB5">
        <w:trPr>
          <w:trHeight w:val="996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88</w:t>
            </w:r>
          </w:p>
          <w:p w:rsidR="00A13D9C" w:rsidRPr="003870D8" w:rsidRDefault="005A007D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9</w:t>
            </w:r>
            <w:r w:rsidR="00515F55" w:rsidRPr="003870D8">
              <w:rPr>
                <w:rFonts w:cs="Times New Roman"/>
                <w:color w:val="000000" w:themeColor="text1"/>
                <w:sz w:val="24"/>
                <w:szCs w:val="24"/>
              </w:rPr>
              <w:t>.2010</w:t>
            </w:r>
          </w:p>
        </w:tc>
        <w:tc>
          <w:tcPr>
            <w:tcW w:w="6237" w:type="dxa"/>
          </w:tcPr>
          <w:p w:rsidR="00A13D9C" w:rsidRPr="003870D8" w:rsidRDefault="00515F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коммерческая организация «Межрегиональная ассоциация охраны труда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О «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МАОТ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94, Республика Татарстан, г. Казань, ул. Маршала Чуйкова, д. 15б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526-60-39, 526-60-41</w:t>
            </w:r>
          </w:p>
          <w:p w:rsidR="00A13D9C" w:rsidRPr="003870D8" w:rsidRDefault="00515F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maot.kazan@mail.ru</w:t>
            </w:r>
          </w:p>
        </w:tc>
      </w:tr>
      <w:tr w:rsidR="00A13D9C" w:rsidRPr="003870D8" w:rsidTr="00225DB5">
        <w:tc>
          <w:tcPr>
            <w:tcW w:w="534" w:type="dxa"/>
            <w:tcBorders>
              <w:bottom w:val="single" w:sz="4" w:space="0" w:color="auto"/>
            </w:tcBorders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11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5A007D" w:rsidRPr="003870D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.10.20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Камский филиал Федерального государственного автономного дополнительного профессионального образования «Петербургский энергетический институт повышения квалификации» (ФГАОУ ДПО «ПЭИПК»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03, Республика Татарстан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укаевск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район, г. Набережные Челны,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пр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абережночелнинск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, д. 7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2) 46-71-11, 46-68-37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ф. 8 (8552) 33-00-96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kfpeipk@rambler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65</w:t>
            </w:r>
          </w:p>
          <w:p w:rsidR="00A13D9C" w:rsidRPr="003870D8" w:rsidRDefault="005A007D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1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2010</w:t>
            </w:r>
          </w:p>
        </w:tc>
        <w:tc>
          <w:tcPr>
            <w:tcW w:w="6237" w:type="dxa"/>
          </w:tcPr>
          <w:p w:rsidR="00A13D9C" w:rsidRPr="003870D8" w:rsidRDefault="005A007D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разовательное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учреждение 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дополнительного профессионального образования 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«Учебно-курсовой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комбинат «Татарский» 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ОУ УКК «Татарский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88, Республика Татарстан,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. Казань, ул. Академика Арбузова, д. 7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72-65-75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ukk-tatarskei@mail.ru</w:t>
            </w:r>
          </w:p>
        </w:tc>
      </w:tr>
      <w:tr w:rsidR="00A13D9C" w:rsidRPr="003870D8" w:rsidTr="00225DB5">
        <w:trPr>
          <w:trHeight w:val="1423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66</w:t>
            </w:r>
          </w:p>
          <w:p w:rsidR="00A13D9C" w:rsidRPr="003870D8" w:rsidRDefault="005A007D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1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2010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коммерческое  образовательное  учреждение «Центр подготовки и повышения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 w:type="page"/>
              <w:t xml:space="preserve"> квалификации кадров при Исполнительном 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 w:type="page"/>
              <w:t>комитете Бугульминского муниципального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 w:type="page"/>
              <w:t>района» (НОУ «ЦППКК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230, Республика Татарстан, г. Бугульма,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ул. Владимира Ленина, д. 12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. 303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8 (85594) 4-45-15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89172914444@mail.ru</w:t>
            </w:r>
          </w:p>
        </w:tc>
      </w:tr>
      <w:tr w:rsidR="00A13D9C" w:rsidRPr="003870D8" w:rsidTr="00225DB5">
        <w:trPr>
          <w:trHeight w:val="1132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72</w:t>
            </w:r>
          </w:p>
          <w:p w:rsidR="00A13D9C" w:rsidRPr="003870D8" w:rsidRDefault="001F04EF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1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515F55" w:rsidRPr="003870D8">
              <w:rPr>
                <w:rFonts w:cs="Times New Roman"/>
                <w:color w:val="000000" w:themeColor="text1"/>
                <w:sz w:val="24"/>
                <w:szCs w:val="24"/>
              </w:rPr>
              <w:t>.2010</w:t>
            </w:r>
          </w:p>
        </w:tc>
        <w:tc>
          <w:tcPr>
            <w:tcW w:w="6237" w:type="dxa"/>
          </w:tcPr>
          <w:p w:rsidR="00A13D9C" w:rsidRPr="003870D8" w:rsidRDefault="008D584E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Государственное образовательное учреждение дополнительного профессионального образования «Региональное агентство развития квалификаций» 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У ДПО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«РАРК»)</w:t>
            </w:r>
          </w:p>
        </w:tc>
        <w:tc>
          <w:tcPr>
            <w:tcW w:w="6662" w:type="dxa"/>
          </w:tcPr>
          <w:p w:rsidR="008D584E" w:rsidRPr="003870D8" w:rsidRDefault="008D584E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21, Республика Татарстан, г. Казань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абдуллы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Тукая, д. 5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/ф. 8 (843) </w:t>
            </w:r>
            <w:r w:rsidR="001F04EF" w:rsidRPr="003870D8">
              <w:rPr>
                <w:rFonts w:cs="Times New Roman"/>
                <w:color w:val="000000" w:themeColor="text1"/>
                <w:sz w:val="24"/>
                <w:szCs w:val="24"/>
              </w:rPr>
              <w:t>231-81-94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rark.kazan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764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0.12.2010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учреждение дополнительного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образования «Учебно-исследовательский центр профсоюзов» (ЧУДО «Учебно-исследовательский центр профсоюзов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12, Республика Татарстан, г. Казань, ул. Бутлерова, д. 30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43) 236-53-02, 236-15-44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uic17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812</w:t>
            </w:r>
          </w:p>
          <w:p w:rsidR="00A13D9C" w:rsidRPr="003870D8" w:rsidRDefault="001F04EF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7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государственное образовательное учреждение «Региональный институт передовых технологий и бизнеса» (НГОУ «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РИПТиБ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15, Республика Татарстан, г. Набережные Челны, проспект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, д. 2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2) 39-67-93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. 8 (8552) 37-45-85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nouriptib@rambler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885</w:t>
            </w:r>
          </w:p>
          <w:p w:rsidR="00A13D9C" w:rsidRPr="003870D8" w:rsidRDefault="001F04EF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12.2010</w:t>
            </w:r>
          </w:p>
        </w:tc>
        <w:tc>
          <w:tcPr>
            <w:tcW w:w="6237" w:type="dxa"/>
          </w:tcPr>
          <w:p w:rsidR="00A13D9C" w:rsidRPr="003870D8" w:rsidRDefault="001F04EF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Региональный учебный центр по подготовке кадров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(НОУ «Региональный учебный центр по подготовке кадров»)</w:t>
            </w:r>
          </w:p>
        </w:tc>
        <w:tc>
          <w:tcPr>
            <w:tcW w:w="6662" w:type="dxa"/>
          </w:tcPr>
          <w:p w:rsidR="001F04EF" w:rsidRPr="003870D8" w:rsidRDefault="001F04EF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44, Республика Татарстан, г. Казань, Волгоградская, дом 49 Оренбургский тракт, д. 16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43) 521-44-01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ruspk@inbox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979</w:t>
            </w:r>
          </w:p>
          <w:p w:rsidR="00A13D9C" w:rsidRPr="003870D8" w:rsidRDefault="001F04EF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7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201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«Поволжский региональный центр подготовки кадров «Энергетик» (АНО «ПРЦПК «Энергетик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66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.Яруллин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2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567-75-90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. 8 (843) 562-40-80</w:t>
            </w:r>
          </w:p>
          <w:p w:rsidR="00A13D9C" w:rsidRPr="003870D8" w:rsidRDefault="001F04EF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office@prcpk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999</w:t>
            </w:r>
          </w:p>
          <w:p w:rsidR="00A13D9C" w:rsidRPr="003870D8" w:rsidRDefault="001F04EF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7.01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коммерческое партнерство Казанский городской социально-деловой клуб «БИНК» (НП КГ СДК «БИНК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39, Республика Татарстан, г. Казань, ул. Исаева, д. 1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8 (843) 557-45-28, 557-36-53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sdk-bink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042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1.01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Центр подготовки кадров-Татнефть» (ЧОУ ДПО «ЦПК-Татнефть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458, Республика Татарстан, г. Альметьевск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Р.Фахретдин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44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3) 31-89-2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. 8 (8553) 31-89-37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cpk-tn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071</w:t>
            </w:r>
          </w:p>
          <w:p w:rsidR="00A13D9C" w:rsidRPr="003870D8" w:rsidRDefault="00F76188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1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государственное образовательное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учреждение дополнительного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профессионального образования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Учебно-курсовой комбинат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АО «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атагропромстро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» (УКК ОАО «ТАПС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420202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ази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иззат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, д. 16/8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92-49-59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ukktaps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072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7.01.2011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Татарский институт переподготовки кадров агробизнеса» (ФГБОУ ДПО «ТИПКА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59, Республика Татарстан, г. Казань, ул. Оренбургский тракт, д. 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/ф. 8 (843) 277-51-86, 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 w:type="page"/>
              <w:t>277-58-16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tipkia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076</w:t>
            </w:r>
          </w:p>
          <w:p w:rsidR="00A13D9C" w:rsidRPr="003870D8" w:rsidRDefault="00F76188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7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1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«Учебно-методический центр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br/>
              <w:t>«А-Безопасность труда» (АНО «УМЦ «А-Безопасность труда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15, Республика Татарстан, г. Казань, ул. Жуковского, д. 23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92-69-47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bt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23@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135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1.01.2011</w:t>
            </w:r>
          </w:p>
        </w:tc>
        <w:tc>
          <w:tcPr>
            <w:tcW w:w="6237" w:type="dxa"/>
            <w:vAlign w:val="center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сударственное образовательное учреждение высшего профессионального образования «Казанский государственный технологический университет» (ИДПО ФГБОУ ВО «КНИТУ»)</w:t>
            </w:r>
          </w:p>
        </w:tc>
        <w:tc>
          <w:tcPr>
            <w:tcW w:w="6662" w:type="dxa"/>
          </w:tcPr>
          <w:p w:rsidR="00896C1A" w:rsidRPr="003870D8" w:rsidRDefault="00896C1A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15, Республика Татарстан, г. Казань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К.Маркс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6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43) </w:t>
            </w:r>
            <w:r w:rsidR="00896C1A" w:rsidRPr="003870D8">
              <w:rPr>
                <w:rFonts w:cs="Times New Roman"/>
                <w:color w:val="000000" w:themeColor="text1"/>
                <w:sz w:val="24"/>
                <w:szCs w:val="24"/>
              </w:rPr>
              <w:t>238-56-94/ 231-42-02</w:t>
            </w:r>
          </w:p>
          <w:p w:rsidR="00A13D9C" w:rsidRPr="003870D8" w:rsidRDefault="00896C1A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stu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3D9C" w:rsidRPr="003870D8" w:rsidTr="00225DB5">
        <w:trPr>
          <w:trHeight w:val="1251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243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9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2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«Прикамский учебный центр по охране труда» (АНО «ПУЦОТ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22, Республика Татарстан, г. Набережные Челны, пр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абережночелнинск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54, офис 12, кабинет № 6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2) 32-28-49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olga-gutyan@yandex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269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2.2011</w:t>
            </w:r>
          </w:p>
        </w:tc>
        <w:tc>
          <w:tcPr>
            <w:tcW w:w="6237" w:type="dxa"/>
          </w:tcPr>
          <w:p w:rsidR="00A13D9C" w:rsidRPr="003870D8" w:rsidRDefault="00896C1A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ПрофСтандарт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НО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ДПО «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ПрофСтандарт</w:t>
            </w:r>
            <w:proofErr w:type="spellEnd"/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</w:t>
            </w:r>
            <w:r w:rsidR="00896C1A" w:rsidRPr="003870D8">
              <w:rPr>
                <w:rFonts w:cs="Times New Roman"/>
                <w:color w:val="000000" w:themeColor="text1"/>
                <w:sz w:val="24"/>
                <w:szCs w:val="24"/>
              </w:rPr>
              <w:t>73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, Республика Татарстан, г. Казань, </w:t>
            </w:r>
            <w:r w:rsidR="00896C1A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896C1A" w:rsidRPr="003870D8">
              <w:rPr>
                <w:rFonts w:cs="Times New Roman"/>
                <w:color w:val="000000" w:themeColor="text1"/>
                <w:sz w:val="24"/>
                <w:szCs w:val="24"/>
              </w:rPr>
              <w:t>Шуртыгина</w:t>
            </w:r>
            <w:proofErr w:type="spellEnd"/>
            <w:r w:rsidR="00896C1A" w:rsidRPr="003870D8">
              <w:rPr>
                <w:rFonts w:cs="Times New Roman"/>
                <w:color w:val="000000" w:themeColor="text1"/>
                <w:sz w:val="24"/>
                <w:szCs w:val="24"/>
              </w:rPr>
              <w:t>, д. 22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43) </w:t>
            </w:r>
            <w:r w:rsidR="00896C1A" w:rsidRPr="003870D8">
              <w:rPr>
                <w:rFonts w:cs="Times New Roman"/>
                <w:color w:val="000000" w:themeColor="text1"/>
                <w:sz w:val="24"/>
                <w:szCs w:val="24"/>
              </w:rPr>
              <w:t>272-65-60, 253-75-49, 272-80-83</w:t>
            </w:r>
          </w:p>
          <w:p w:rsidR="00A13D9C" w:rsidRPr="003870D8" w:rsidRDefault="00896C1A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info@proff-standart.ru</w:t>
            </w:r>
          </w:p>
        </w:tc>
      </w:tr>
      <w:tr w:rsidR="00A13D9C" w:rsidRPr="003870D8" w:rsidTr="00225DB5">
        <w:trPr>
          <w:trHeight w:val="1048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374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3.03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Частное образовательное учреждение высшего образования «Казанский инновационный университет имени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В.Г.Тимиряс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(ИЭУП)» (КИУ (ИЭУП)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111, Республика Татарстан, г. Казань, ул. Московская, д. 42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31-84-05, 233-00-22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antonova@eml.ru, ibo-kazan@iem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435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3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государственное образовательное учреждение «Учебно-производственный центр» (НОУ «УПЦ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450, Республика Татарстан, г. Альметьевск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Промзон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11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3) 30-06-69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upcobt@rambler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452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3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«Елабужский политехнический колледж» (ГАОУ СПО «ЕПК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604, Республика Татарстан, г. Елабуга, ул. Молодежная, д. 4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57) 3-40-09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epu8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558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8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4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Заинский политехнический колледж» (ГБОУ СПО «Заинский политехнический колледж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523, Республика Татарстан, г. Заинск, ул. Победы, д. 5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тел./ф. 8 (85558) 7-45-63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zainskpl98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739</w:t>
            </w:r>
          </w:p>
          <w:p w:rsidR="00A13D9C" w:rsidRPr="003870D8" w:rsidRDefault="00896C1A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Открытое акционерное общество «Химический завод им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Л.Я.Карп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» (ОАО «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Хим.завод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Карпова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650 Республики Татарстан, г. Менделеевск, ул. Пионерская, д. 2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49) 2-22-91, 2-12-51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root@karpovchem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769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30.05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Некоммерческое партнерство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абережночелнинск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городской учебно-деловой центр «Партнер» (НП НЧГ УДЦ «Партнер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10, Республика Татарстан, г. Набережные Челны, проспект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3 (54/23), оф 420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2) 34-69-40, 32-22-35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sdc-partner-ot@mail.ru</w:t>
            </w:r>
          </w:p>
        </w:tc>
      </w:tr>
      <w:tr w:rsidR="00A13D9C" w:rsidRPr="003870D8" w:rsidTr="00225DB5">
        <w:trPr>
          <w:trHeight w:val="992"/>
        </w:trPr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785</w:t>
            </w:r>
          </w:p>
          <w:p w:rsidR="00A13D9C" w:rsidRPr="003870D8" w:rsidRDefault="00BD519B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0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.2011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Учебный центр «Мир Знаний» (ЧОУ ДПО УЦ «Мир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зан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126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доратского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3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43) 522-80-40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worldstudy11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1915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9.07.2011,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3D9C" w:rsidRPr="003870D8" w:rsidRDefault="00BD519B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«Учебно-курсовой комбинат» ОАО «Татстрой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ОУ ДПО «Учебно-курсовой комбинат» ОАО «Татстрой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80, Республика Татарстан, г. Казань, ул. </w:t>
            </w:r>
            <w:proofErr w:type="spellStart"/>
            <w:r w:rsidR="00BD519B" w:rsidRPr="003870D8">
              <w:rPr>
                <w:rFonts w:cs="Times New Roman"/>
                <w:color w:val="000000" w:themeColor="text1"/>
                <w:sz w:val="24"/>
                <w:szCs w:val="24"/>
              </w:rPr>
              <w:t>Ахтямова</w:t>
            </w:r>
            <w:proofErr w:type="spellEnd"/>
            <w:r w:rsidR="00BD519B" w:rsidRPr="003870D8">
              <w:rPr>
                <w:rFonts w:cs="Times New Roman"/>
                <w:color w:val="000000" w:themeColor="text1"/>
                <w:sz w:val="24"/>
                <w:szCs w:val="24"/>
              </w:rPr>
              <w:t>, д.1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43) </w:t>
            </w:r>
            <w:r w:rsidR="00BD519B" w:rsidRPr="003870D8">
              <w:rPr>
                <w:rFonts w:cs="Times New Roman"/>
                <w:color w:val="000000" w:themeColor="text1"/>
                <w:sz w:val="24"/>
                <w:szCs w:val="24"/>
              </w:rPr>
              <w:t>278-28-51</w:t>
            </w:r>
          </w:p>
          <w:p w:rsidR="00A13D9C" w:rsidRPr="003870D8" w:rsidRDefault="00BD519B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noudpoukk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D10" w:rsidRPr="003870D8" w:rsidRDefault="008B6D10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№ 4562 </w:t>
            </w:r>
          </w:p>
          <w:p w:rsidR="008B6D10" w:rsidRPr="003870D8" w:rsidRDefault="008B6D10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5.09.2016</w:t>
            </w:r>
          </w:p>
          <w:p w:rsidR="00270459" w:rsidRPr="004872D5" w:rsidRDefault="00270459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872D5">
              <w:rPr>
                <w:rFonts w:cs="Times New Roman"/>
                <w:color w:val="000000" w:themeColor="text1"/>
                <w:sz w:val="24"/>
                <w:szCs w:val="24"/>
              </w:rPr>
              <w:t>№ 4090</w:t>
            </w:r>
          </w:p>
          <w:p w:rsidR="00A13D9C" w:rsidRPr="004872D5" w:rsidRDefault="00270459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872D5">
              <w:rPr>
                <w:rFonts w:cs="Times New Roman"/>
                <w:color w:val="000000" w:themeColor="text1"/>
                <w:sz w:val="24"/>
                <w:szCs w:val="24"/>
              </w:rPr>
              <w:t>19.10.2015</w:t>
            </w:r>
            <w:r w:rsidR="00A13D9C" w:rsidRPr="004872D5">
              <w:rPr>
                <w:rFonts w:cs="Times New Roman"/>
                <w:color w:val="000000" w:themeColor="text1"/>
                <w:sz w:val="24"/>
                <w:szCs w:val="24"/>
              </w:rPr>
              <w:t>№ 2133</w:t>
            </w:r>
          </w:p>
          <w:p w:rsidR="00515F55" w:rsidRPr="003870D8" w:rsidRDefault="00A13D9C" w:rsidP="00225DB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872D5">
              <w:rPr>
                <w:rFonts w:cs="Times New Roman"/>
                <w:color w:val="000000" w:themeColor="text1"/>
                <w:sz w:val="24"/>
                <w:szCs w:val="24"/>
              </w:rPr>
              <w:t>07.11.2011</w:t>
            </w:r>
          </w:p>
        </w:tc>
        <w:tc>
          <w:tcPr>
            <w:tcW w:w="6237" w:type="dxa"/>
          </w:tcPr>
          <w:p w:rsidR="00A13D9C" w:rsidRPr="003870D8" w:rsidRDefault="008B6D10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Нефтеавтоматика» 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ОУ ДПО «Нефтеавтоматика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250, Республика Татарстан, г. Лениногорск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гадуллин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2</w:t>
            </w:r>
            <w:r w:rsidR="008B6D10" w:rsidRPr="003870D8">
              <w:rPr>
                <w:rFonts w:cs="Times New Roman"/>
                <w:color w:val="000000" w:themeColor="text1"/>
                <w:sz w:val="24"/>
                <w:szCs w:val="24"/>
              </w:rPr>
              <w:t>, корпус 3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5595) </w:t>
            </w:r>
            <w:r w:rsidR="008B6D10" w:rsidRPr="003870D8">
              <w:rPr>
                <w:rFonts w:cs="Times New Roman"/>
                <w:color w:val="000000" w:themeColor="text1"/>
                <w:sz w:val="24"/>
                <w:szCs w:val="24"/>
              </w:rPr>
              <w:t>6-08-84, 6-05-18</w:t>
            </w:r>
          </w:p>
          <w:p w:rsidR="00A13D9C" w:rsidRPr="003870D8" w:rsidRDefault="008B6D10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haslucna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286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3.04.2012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«ВиКо-Центр подготовки специалистов» (АНО «ВиКо – ЦПС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29, Республика Татарстан, г. Казань, ул. Новаторов, д. 2в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72-87-32, 273-56-85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oooviko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332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1.05.2012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Учебно-сертификационный центр «ТПП Проф-Интех» (ЧОУ ДПО УСЦ «ТПП Проф-Интех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26, Республика Татарстан,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. Набережные Челны, ул. Ш. Усманова, д. 122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2) 56-95-8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tpppit@mail.ru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419</w:t>
            </w:r>
          </w:p>
          <w:p w:rsidR="00A13D9C" w:rsidRPr="003870D8" w:rsidRDefault="007D672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8.06.2016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3D9C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ест-Аттестат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ОО «Тест-Аттестат»</w:t>
            </w:r>
            <w:r w:rsidR="00A13D9C" w:rsidRPr="003870D8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06, Республика Татарстан, г. Набережные Челны, пер. Железнодорожников, д. 7А, корп.2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ф.пом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. 8б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552) 32-82-68, </w:t>
            </w:r>
            <w:r w:rsidR="00FD5A55" w:rsidRPr="003870D8">
              <w:rPr>
                <w:rFonts w:cs="Times New Roman"/>
                <w:color w:val="000000" w:themeColor="text1"/>
                <w:sz w:val="24"/>
                <w:szCs w:val="24"/>
              </w:rPr>
              <w:t>32-82-66</w:t>
            </w:r>
          </w:p>
          <w:p w:rsidR="00A13D9C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testattestat@gmail.com</w:t>
            </w:r>
          </w:p>
        </w:tc>
      </w:tr>
      <w:tr w:rsidR="00A13D9C" w:rsidRPr="003870D8" w:rsidTr="00225DB5">
        <w:tc>
          <w:tcPr>
            <w:tcW w:w="534" w:type="dxa"/>
          </w:tcPr>
          <w:p w:rsidR="00A13D9C" w:rsidRPr="003870D8" w:rsidRDefault="00A13D9C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442</w:t>
            </w:r>
          </w:p>
          <w:p w:rsidR="00A13D9C" w:rsidRPr="003870D8" w:rsidRDefault="00A13D9C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5.07.2012</w:t>
            </w:r>
          </w:p>
        </w:tc>
        <w:tc>
          <w:tcPr>
            <w:tcW w:w="6237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«Поволжский центр образовательных инноваций «Практик» (АНО «Практик»)</w:t>
            </w:r>
          </w:p>
        </w:tc>
        <w:tc>
          <w:tcPr>
            <w:tcW w:w="6662" w:type="dxa"/>
          </w:tcPr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29, Республика Татарстан, г. Казань, 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ул. Журналистов, д. 46а,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43) 279-56-78</w:t>
            </w:r>
          </w:p>
          <w:p w:rsidR="00A13D9C" w:rsidRPr="003870D8" w:rsidRDefault="00A13D9C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ano-praktik@mail.ru</w:t>
            </w:r>
          </w:p>
        </w:tc>
      </w:tr>
      <w:tr w:rsidR="00FD5A55" w:rsidRPr="003870D8" w:rsidTr="00225DB5">
        <w:tc>
          <w:tcPr>
            <w:tcW w:w="534" w:type="dxa"/>
          </w:tcPr>
          <w:p w:rsidR="00FD5A55" w:rsidRPr="003870D8" w:rsidRDefault="00FD5A55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A55" w:rsidRPr="003870D8" w:rsidRDefault="00FD5A55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691</w:t>
            </w:r>
          </w:p>
          <w:p w:rsidR="00FD5A55" w:rsidRPr="003870D8" w:rsidRDefault="00FD5A55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7.12.2012</w:t>
            </w:r>
          </w:p>
        </w:tc>
        <w:tc>
          <w:tcPr>
            <w:tcW w:w="6237" w:type="dxa"/>
          </w:tcPr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Казанский 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й медицинский университет» Министерства здравоохранения и социального развития Российской Федерации (ГБОУ ВПО Казанский ГМУ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Минздравсоцразвития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и)</w:t>
            </w:r>
          </w:p>
        </w:tc>
        <w:tc>
          <w:tcPr>
            <w:tcW w:w="6662" w:type="dxa"/>
          </w:tcPr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420012, Республика Татарстан, г. Казань, ул. Бутлерова, д. 49,</w:t>
            </w:r>
          </w:p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36-06-52, 236-03-93</w:t>
            </w:r>
          </w:p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rector@kgmu.rcn.ru</w:t>
            </w:r>
          </w:p>
        </w:tc>
      </w:tr>
      <w:tr w:rsidR="00FD5A55" w:rsidRPr="003870D8" w:rsidTr="00225DB5">
        <w:tc>
          <w:tcPr>
            <w:tcW w:w="534" w:type="dxa"/>
          </w:tcPr>
          <w:p w:rsidR="00FD5A55" w:rsidRPr="003870D8" w:rsidRDefault="00FD5A55" w:rsidP="00225DB5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A55" w:rsidRPr="003870D8" w:rsidRDefault="00FD5A55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2712</w:t>
            </w:r>
          </w:p>
          <w:p w:rsidR="00FD5A55" w:rsidRPr="003870D8" w:rsidRDefault="00FD5A55" w:rsidP="00225DB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1.12.2012</w:t>
            </w:r>
          </w:p>
        </w:tc>
        <w:tc>
          <w:tcPr>
            <w:tcW w:w="6237" w:type="dxa"/>
          </w:tcPr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Центр «Нигма» (ООО «Центр «Нигма»)</w:t>
            </w:r>
          </w:p>
        </w:tc>
        <w:tc>
          <w:tcPr>
            <w:tcW w:w="6662" w:type="dxa"/>
          </w:tcPr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570, Республика Татарстан, Нижнекамский район, г. Нижнекамск, проспект Мира, д. 79</w:t>
            </w:r>
          </w:p>
          <w:p w:rsidR="00FD5A55" w:rsidRPr="003870D8" w:rsidRDefault="00FD5A5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5) 48-20-86, 36-95-54</w:t>
            </w:r>
          </w:p>
          <w:p w:rsidR="00FD5A55" w:rsidRPr="003870D8" w:rsidRDefault="004872D5" w:rsidP="00225D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D5A55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ggn</w:t>
              </w:r>
              <w:r w:rsidR="00FD5A55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50@</w:t>
              </w:r>
              <w:r w:rsidR="00FD5A55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rambler</w:t>
              </w:r>
              <w:r w:rsidR="00FD5A55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D5A55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084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30.09.2013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бразовательная организация среднего профессионального образования «Арский гуманитарно-технический техникум» (АНОО СПО «Арский гуманитарно-технический техникум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2000, Республика Татарстан, Арский район, г. Арск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Вагизовых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3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/ф. 8 (84366) 3-11-25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arsk.agtt@yandex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089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30.09.2013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«Учебно-консультационный центр «Карьера» (ЧОУ «УКЦ «Карьера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23452, Республика Татарстан, г. Альметьевск, ул. Ленина, д. 28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3) 37-31-02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ukc.kariera@yandex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243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3.01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Межрегиональный институт современного образования» (ЧОУ ДПО «МИСО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54, Республика Татарстан, г. Казань, ул. Островского, дом 65, офис 9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987-216-85-27, 898-72-16-85-27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miso777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262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30.01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«Нижнекамский агропромышленный колледж» (ГАПОУ «НК АП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570, Республика Татарстан, г. Нижнекамск, ул. Юности, д. 23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/ф. 8 (8555) 30-51-08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apk_nzh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307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3.03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и повышения квалификации «Школа безопасности «Ахъяр» (ЧОУ ДПО «Школа безопасности «Ахъяр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100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Бигиче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26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9053165649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c.a.kazan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519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8.08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Научно-технический центр «ПромТехЭксперт» (ООО «НТЦ «ПромТехЭксперт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600, Республика Татарстан, г. Елабуга, ул. Спасская, д. 6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272-19-80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pte-kzn@yandex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561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7.09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Специалист» (ЧОУ ДПО «Специалист») 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111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ази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иззат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/Московская, д.6\31, пом.3(4А)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16-75-90, 227-53-42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zaspecialist@rambler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620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8.10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Дипломат» (ООО «Дипломат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45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.Ерш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32, кв.38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24-95-21, 8-927-447-02-91</w:t>
            </w:r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645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0.11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линика ИНСАЙТ» (ООО «КИ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88, Республика Татарстан, г. Казань, ул. Академика Губкина, д. 30Б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56-10-100, 274-11-88</w:t>
            </w:r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685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8.12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ПРОГРЕСС» (ЧОУ ДПО «ПРОГРЕСС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59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Павлюхин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102А, оф.2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77-26-51, 277-26-74, 277-27-14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bsrt2008@yandex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706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6.12.2014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Буинский ветеринарный техникум» (ГБОУ СПО «Буинский ветеринарный техникум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2430, Республика Татарстан, г. Буинск, ул. Северной коммуны, д.41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74) 3-25-80, 3-12-94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vettehnikym.bua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759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0.02.2015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«Лениногорский политехнический колледж» (ГАПОУ «ЛП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259, Республика Татарстан, г. Лениногорск, ул. Кошевого, д.15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95) 2-11-25, 2-18-06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lpk@leninogorsklpk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847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8.04.2015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» (АНО ДПО «РУМЦ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259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Н.Ерш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61 оф.110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8-903-314-16-07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rumts116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910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5.06.2015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Центр профессиональной подготовки кадров» (ООО «ЦПП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124, Республика Татарстан, г. Казань,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ул. Меридианная, д.26а, оф.02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тел. 8 (843) 253-12-48 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info@ptm16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3964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0.07.2015</w:t>
            </w:r>
          </w:p>
        </w:tc>
        <w:tc>
          <w:tcPr>
            <w:tcW w:w="6237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среднего профессионального образования «Гуманитарно-индустриальный колледж» (ЧОУ СПО «ГИ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00, Республика Татарстан, г. Набережные Челны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п.Первомайский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, д. 41 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Факт.адрес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: 423810, РТ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г.Набережные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Челны,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ул.Академик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Рубаненко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, д. 6 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8 (8552) 34-50-57</w:t>
            </w:r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064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4.09.2015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начального профессионального образования «Зеленодольский учебно-курсовой комбинат» (ЧОУ НПО «ЗУК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2545, Республика Татарстан, г. Зеленодольск, ул. Сайдашева, д.4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8 (84371) 3-13-30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ALN.ZUKK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080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1.10.2015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РАН-СЕРВИС» – ИНЖЕНЕРНО-КОНСУЛЬТАЦИОННЫЙ ЦЕНТР (ООО «КРАН СЕРВИС» - ИКЦ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3806, Республика Татарстан, г. Набережные Челны, ул. Низаметдинова, д. 20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2) 33-00-90, 33-04-15, 33-04-14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kran-servis-ikc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119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9.11.2015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«Академия менеджмента» (АНО «Академия менеджмента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3860, Республика Татарстан, г. Набережные Челны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Ш.Усмано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122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552) 56-74-19, 57-42-93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petr.ur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182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1.12.2015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Региональный центр подготовки кадров» (ООО «РЦП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29, Республика Татарстан, г. Казань, Сибирский тракт, д. 34, корп.4, оф.383,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214-88-18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rcpk@list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211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5.12.2015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«ТАТСТРОЙ»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80, Ре</w:t>
            </w:r>
            <w:r w:rsidR="00571E12">
              <w:rPr>
                <w:rFonts w:cs="Times New Roman"/>
                <w:color w:val="000000" w:themeColor="text1"/>
                <w:sz w:val="24"/>
                <w:szCs w:val="24"/>
              </w:rPr>
              <w:t xml:space="preserve">спублика Татарстан, г. Казань, 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Декабристов, д. 156, офис 36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(843)564-58-62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anodpouct@mail.ru</w:t>
            </w:r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224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5.12.2015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усовершенствования ИНСАЙТ (ОЗАРЕНИЕ)» (АНО ДПО «Институт усовершенствования ИНСАЙТ (ОЗАРЕНИЕ)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088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Зур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Урам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7, оф.1000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250-50-40, 56-10-100</w:t>
            </w:r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426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6.05.2016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Казжилкомсертификация» (ООО «ЖКС Казани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 xml:space="preserve">420126, Республика Татарстан, г. Казань, ул. </w:t>
            </w:r>
            <w:proofErr w:type="spellStart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етаева</w:t>
            </w:r>
            <w:proofErr w:type="spellEnd"/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, д. 17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523-31-58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ucgkh.gkskazan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431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5.05.2016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Учебно-производственные курсы ОАО «Казаньзернопродукт» (ЧОУ ДПО УПК ОАО «Казаньзернопродукт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06, Республика Татарстан, г. Казань, ул. Хлебозаводская, д. 3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 (843) 564-73-56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shabalina-upk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436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5.05.2016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Региональный Учебный Центр Повышения Квалификации» (АНО ДПО «РУЦПК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420061, Республика Татарстан, г. Казань, ул. Н. Ершова, д. 61, оф. 116</w:t>
            </w:r>
          </w:p>
          <w:p w:rsidR="003C594D" w:rsidRPr="003870D8" w:rsidRDefault="003C594D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тел. 8-917-220-90-28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3C594D" w:rsidRPr="003870D8">
                <w:rPr>
                  <w:rStyle w:val="a5"/>
                  <w:rFonts w:cs="Times New Roman"/>
                  <w:color w:val="000000" w:themeColor="text1"/>
                  <w:sz w:val="24"/>
                  <w:szCs w:val="24"/>
                </w:rPr>
                <w:t>ruts_pk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511  29.07.2016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профессиональное образовательное учреждение «Торгово-технологический колледж» (ЧПОУ «Торгово-технологический колледж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3810, Республика Татарстан, г. Набережные Челны, Промышленно-коммунальная зона, Трубный проезд, дом 15</w:t>
            </w:r>
          </w:p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. 8 (8552) 53-70-87</w:t>
            </w:r>
          </w:p>
          <w:p w:rsidR="003C594D" w:rsidRPr="003870D8" w:rsidRDefault="004872D5" w:rsidP="003C594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3C594D" w:rsidRPr="003870D8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lang w:eastAsia="ru-RU"/>
                </w:rPr>
                <w:t>nypo_ttk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605 14.10.2016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социация дополнительного профессионального образования «Многофункциональный центр прикладных квалификаций машиностроения» (Ассоциация ДПО «МЦПК машиностроения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3827, Республика Татарстан, г. Набережные Челны, Моторная, дом 34</w:t>
            </w:r>
          </w:p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. 8 (8552) 92-89-52</w:t>
            </w:r>
          </w:p>
          <w:p w:rsidR="003C594D" w:rsidRPr="003870D8" w:rsidRDefault="004872D5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3C594D" w:rsidRPr="003870D8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lang w:eastAsia="ru-RU"/>
                </w:rPr>
                <w:t>DenisovSV@kamaz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633 16.11.2016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«Учебно-методический центр «АСПЕКТ» (ЧОУ ДПО «УМЦ АСПЕКТ»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0140, Республика Татарстан, г. Казань, Фучика, дом 90А, офис 401</w:t>
            </w:r>
          </w:p>
          <w:p w:rsidR="003C594D" w:rsidRPr="003870D8" w:rsidRDefault="003C594D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70D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л. 8-917-892-48-93, 8-937-777-91-49</w:t>
            </w:r>
          </w:p>
          <w:p w:rsidR="003C594D" w:rsidRPr="003870D8" w:rsidRDefault="004872D5" w:rsidP="003C594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3C594D" w:rsidRPr="003870D8">
                <w:rPr>
                  <w:rStyle w:val="a5"/>
                  <w:rFonts w:eastAsia="Times New Roman" w:cs="Times New Roman"/>
                  <w:color w:val="000000" w:themeColor="text1"/>
                  <w:sz w:val="24"/>
                  <w:szCs w:val="24"/>
                  <w:lang w:eastAsia="ru-RU"/>
                </w:rPr>
                <w:t>aspekt-kzn@mail.ru</w:t>
              </w:r>
            </w:hyperlink>
          </w:p>
        </w:tc>
      </w:tr>
      <w:tr w:rsidR="003C594D" w:rsidRPr="003870D8" w:rsidTr="00225DB5">
        <w:tc>
          <w:tcPr>
            <w:tcW w:w="534" w:type="dxa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712 20.01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Федеральное автономное учреждение дополнительного профессионального образования «Учебный центр </w:t>
            </w:r>
            <w:r w:rsidRPr="003870D8">
              <w:rPr>
                <w:color w:val="000000" w:themeColor="text1"/>
                <w:sz w:val="24"/>
                <w:szCs w:val="24"/>
              </w:rPr>
              <w:lastRenderedPageBreak/>
              <w:t>федеральной противопожарной службы по Республике Татарстан» (ФАУ ДПО Учебный центр ФПС по Республике Татарстан)</w:t>
            </w:r>
          </w:p>
        </w:tc>
        <w:tc>
          <w:tcPr>
            <w:tcW w:w="6662" w:type="dxa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lastRenderedPageBreak/>
              <w:t>420054, Республика Татарстан, г. Казань, Техническая, дом 13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8 (843) 278-75-31, 278-86-24</w:t>
            </w:r>
          </w:p>
          <w:p w:rsidR="003C594D" w:rsidRPr="003870D8" w:rsidRDefault="004872D5" w:rsidP="003C594D">
            <w:pPr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3C594D" w:rsidRPr="003870D8">
                <w:rPr>
                  <w:rStyle w:val="a5"/>
                  <w:color w:val="000000" w:themeColor="text1"/>
                  <w:sz w:val="24"/>
                  <w:szCs w:val="24"/>
                </w:rPr>
                <w:t>ucfpsrt@mail.ru</w:t>
              </w:r>
            </w:hyperlink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740 22.02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«Лениногорский нефтяной техникум» (ГАПОУ «Лениногорский нефтяной техникум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3253, Республика Татарстан, г. Лениногорск, пр.50 лет Победы, дом 26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8 (85595) 5-08-10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texnikum@yandex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956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3.06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Учебный центр «Азбука безопасности» (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ЧОУ ДПО УЦ «Азбука безопасности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420111, Республика Татарстан, г. Казань,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Тази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Гиззата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, д. 3а, офис 303-304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(843)526-05-48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azbuka2011g@mail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4977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7.07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о-кадровый центр Перспектива-Казань» (АНО ДПО «Учебно-кадровый центр Перспектива-Казань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0029, Республика Татарстан, г. Казань, Сибирский тракт, дом 34, корпус корп.5-11, офис 309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8(351)7-000-160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tatarstan@perspekt174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078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5.09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Муниципальное автономное учреждение «Центр производственно-технического обеспечения муниципальных учреждений города» 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(МАУ «ЦПТО МУГ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3823, Республика Татарстан, г. Набережные Челны, Школьный бульвар, дом 2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</w:rPr>
              <w:t>8</w:t>
            </w:r>
            <w:r w:rsidRPr="003870D8">
              <w:rPr>
                <w:color w:val="000000" w:themeColor="text1"/>
                <w:sz w:val="24"/>
                <w:szCs w:val="24"/>
              </w:rPr>
              <w:t>(8552)38-47-15, 71-25-29\38-23-49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muk7272@yandex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153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8.11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Страж-Профессионал» (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ЧОУ ДПО «Страж-Профессионал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3450, Республика Татарстан, г. Альметьевск, Индустриальная, офис пом.1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</w:rPr>
              <w:t>8</w:t>
            </w:r>
            <w:r w:rsidRPr="003870D8">
              <w:rPr>
                <w:color w:val="000000" w:themeColor="text1"/>
                <w:sz w:val="24"/>
                <w:szCs w:val="24"/>
              </w:rPr>
              <w:t>(8553)36-96-35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strazhprof@mail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164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2.11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Акционерное общество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 xml:space="preserve"> завод имени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А.М.Горького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 (АО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 xml:space="preserve"> завод имени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А.М.Горького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2546, Республика Татарстан, г. Зеленодольск, Заводская, дом 5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8(843)715- 76-10/715-78-00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info@zdship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192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4.12.2017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«ГАРАНТ» (ЧОУ ДПО «ГАРАНТ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0107, Республика Татарстан, г. Казань, Спартаковская, дом 23, офис оф.511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(843)239-03-77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221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9.01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ромбезопасность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 (ООО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ромбезопасность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571E12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095</w:t>
            </w:r>
            <w:r w:rsidR="003C594D" w:rsidRPr="003870D8">
              <w:rPr>
                <w:color w:val="000000" w:themeColor="text1"/>
                <w:sz w:val="24"/>
                <w:szCs w:val="24"/>
              </w:rPr>
              <w:t>, Республика Татарстан, г. Казань, Восстания, дом 102, офис комн.3, 4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(843)555-75-83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271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6.02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Общество с ограниченной ответственностью «НКТ-Сервис» (ООО «НКТ-Сервис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571E12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3453</w:t>
            </w:r>
            <w:r w:rsidR="003C594D" w:rsidRPr="003870D8">
              <w:rPr>
                <w:color w:val="000000" w:themeColor="text1"/>
                <w:sz w:val="24"/>
                <w:szCs w:val="24"/>
              </w:rPr>
              <w:t>, Республика Татарстан, г. Альметьевск, Герцена, д.1Д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3870D8">
              <w:rPr>
                <w:color w:val="000000" w:themeColor="text1"/>
              </w:rPr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(8353)37-40-47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mcg@tmcg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320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6.03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Общество с ограниченной ответственностью «Поволжский Институт Непрерывного профессионального образования» (ООО «ПИНПО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420081, Республика Татарстан, г. Казань,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 xml:space="preserve"> Альберта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Камалеева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, дом 12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8(843)250-04-03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lastRenderedPageBreak/>
              <w:t>tuganovr@mail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404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04.05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Акционерное общество «Производственное объединение «Завод имени Серго» (АО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ОЗиС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2546, Республика Татарстан, г. Зеленодольск, Привокзальная, дом 4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8(84371)542-41, 222-37\538-60, 580-18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pozis@pozis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592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8.09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Частное профессиональное образовательное учреждение учебно-консультационный центр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рофресурс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 (ЧПОУ УКЦ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рофресурс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3930, Республика Татарстан, г. Бавлы, Пушкина, дом 21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(885569)6-04-44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ukc-profresurs@mail.ru</w:t>
            </w:r>
          </w:p>
        </w:tc>
      </w:tr>
      <w:tr w:rsidR="003C594D" w:rsidRPr="003870D8" w:rsidTr="00225DB5">
        <w:trPr>
          <w:trHeight w:val="879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605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5.09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Государственное автономное профессиональное образовательное учреждение «Камский строительный колледж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им.Е.Н.Батенчука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 (ГАПОУ «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КамСК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им.Е.Н.Батенчука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423822, Республика Татарстан, г. Набережные Челны,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0D8">
              <w:rPr>
                <w:color w:val="000000" w:themeColor="text1"/>
                <w:sz w:val="24"/>
                <w:szCs w:val="24"/>
              </w:rPr>
              <w:t>Набережночелнинский</w:t>
            </w:r>
            <w:proofErr w:type="spellEnd"/>
            <w:r w:rsidRPr="003870D8">
              <w:rPr>
                <w:color w:val="000000" w:themeColor="text1"/>
                <w:sz w:val="24"/>
                <w:szCs w:val="24"/>
              </w:rPr>
              <w:t>, дом 29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тел. </w:t>
            </w:r>
            <w:r w:rsidRPr="003870D8">
              <w:rPr>
                <w:color w:val="000000" w:themeColor="text1"/>
                <w:sz w:val="24"/>
              </w:rPr>
              <w:t>8</w:t>
            </w:r>
            <w:r w:rsidRPr="003870D8">
              <w:rPr>
                <w:color w:val="000000" w:themeColor="text1"/>
                <w:sz w:val="24"/>
                <w:szCs w:val="24"/>
              </w:rPr>
              <w:t>(8552)58-86-78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kamsk@kamecc.ru</w:t>
            </w:r>
          </w:p>
        </w:tc>
      </w:tr>
      <w:tr w:rsidR="003C594D" w:rsidRPr="003870D8" w:rsidTr="00225DB5"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 5642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4.10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Общество с ограниченной ответственность «Академия линейного персонала» (ООО «АЛП»)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571E12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029</w:t>
            </w:r>
            <w:r w:rsidR="003C594D" w:rsidRPr="003870D8">
              <w:rPr>
                <w:color w:val="000000" w:themeColor="text1"/>
                <w:sz w:val="24"/>
                <w:szCs w:val="24"/>
              </w:rPr>
              <w:t>, Республика Татарстан, г. Казань, Сибирский тракт, дом 34, корпус корп.5, офис оф.421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тел. (950)165-57-13</w:t>
            </w:r>
          </w:p>
          <w:p w:rsidR="003C594D" w:rsidRPr="00571E12" w:rsidRDefault="004872D5" w:rsidP="003C594D">
            <w:pPr>
              <w:rPr>
                <w:sz w:val="24"/>
                <w:szCs w:val="24"/>
              </w:rPr>
            </w:pPr>
            <w:hyperlink r:id="rId31" w:history="1">
              <w:r w:rsidR="003C594D" w:rsidRPr="00571E12">
                <w:rPr>
                  <w:rStyle w:val="a5"/>
                  <w:color w:val="auto"/>
                  <w:sz w:val="24"/>
                  <w:szCs w:val="24"/>
                  <w:u w:val="none"/>
                </w:rPr>
                <w:t>komarovmv@akademlp.ru</w:t>
              </w:r>
            </w:hyperlink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C594D" w:rsidRPr="003870D8" w:rsidTr="00225DB5">
        <w:trPr>
          <w:trHeight w:val="1202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  <w:r w:rsidRPr="003870D8">
              <w:t xml:space="preserve"> </w:t>
            </w: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5750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26.12.2018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Частное образовательное учреждение дополнительного профессионального образования "ОБРАЗОВАНИЕ ИНФОРМТЕХСЕРВИС"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ЧОУ ДПО "ОБРАЗОВАНИЕ ИНФОРМТЕХСЕРВИС"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3464 , Республика Татарстан, г. Альметьевск, Производственная, дом 10, офис оф.1</w:t>
            </w:r>
          </w:p>
        </w:tc>
      </w:tr>
      <w:tr w:rsidR="003C594D" w:rsidRPr="003870D8" w:rsidTr="00225DB5">
        <w:trPr>
          <w:trHeight w:val="363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№5815</w:t>
            </w:r>
          </w:p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70D8">
              <w:rPr>
                <w:rFonts w:cs="Times New Roman"/>
                <w:color w:val="000000" w:themeColor="text1"/>
                <w:sz w:val="24"/>
                <w:szCs w:val="24"/>
              </w:rPr>
              <w:t>11.02.2019</w:t>
            </w:r>
          </w:p>
        </w:tc>
        <w:tc>
          <w:tcPr>
            <w:tcW w:w="6237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"Учебный центр Эксперт" </w:t>
            </w:r>
            <w:r w:rsidRPr="003870D8">
              <w:t xml:space="preserve"> </w:t>
            </w:r>
            <w:r w:rsidRPr="003870D8">
              <w:rPr>
                <w:color w:val="000000" w:themeColor="text1"/>
                <w:sz w:val="24"/>
                <w:szCs w:val="24"/>
              </w:rPr>
              <w:t>АНО ДПО "УЦ Эксперт"</w:t>
            </w:r>
          </w:p>
        </w:tc>
        <w:tc>
          <w:tcPr>
            <w:tcW w:w="6662" w:type="dxa"/>
            <w:shd w:val="clear" w:color="auto" w:fill="auto"/>
          </w:tcPr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423800, Республика Татарстан, г. Набережные Челны, Машиностроительная, дом 79 "А", офис пом.24, 26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(8552)915-116</w:t>
            </w:r>
          </w:p>
          <w:p w:rsidR="003C594D" w:rsidRPr="007D672C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870D8">
              <w:rPr>
                <w:color w:val="000000" w:themeColor="text1"/>
                <w:sz w:val="24"/>
                <w:szCs w:val="24"/>
              </w:rPr>
              <w:t>16expert@mail.ru</w:t>
            </w:r>
          </w:p>
        </w:tc>
      </w:tr>
      <w:tr w:rsidR="003C594D" w:rsidRPr="007D672C" w:rsidTr="00225DB5">
        <w:trPr>
          <w:trHeight w:val="176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Pr="003870D8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№ 6030 10.07.2019 </w:t>
            </w:r>
          </w:p>
        </w:tc>
        <w:tc>
          <w:tcPr>
            <w:tcW w:w="6237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Строительный контроль» 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ОО «Строительный контроль» </w:t>
            </w:r>
          </w:p>
        </w:tc>
        <w:tc>
          <w:tcPr>
            <w:tcW w:w="6662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3827, Республика Татарстан, г. Набережные Челны, Проспект Московский, дом 140, офис пом.123</w:t>
            </w:r>
          </w:p>
          <w:p w:rsidR="003C594D" w:rsidRPr="003870D8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. 8-987-230-39-68 </w:t>
            </w:r>
          </w:p>
        </w:tc>
      </w:tr>
      <w:tr w:rsidR="003C594D" w:rsidRPr="007D672C" w:rsidTr="00225DB5">
        <w:trPr>
          <w:trHeight w:val="176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№ 6050 14.08.2019</w:t>
            </w:r>
          </w:p>
        </w:tc>
        <w:tc>
          <w:tcPr>
            <w:tcW w:w="6237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рубный завод»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А «АТЗ»</w:t>
            </w:r>
          </w:p>
        </w:tc>
        <w:tc>
          <w:tcPr>
            <w:tcW w:w="6662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3450, Республика Татарстан, г. Альметьевск, Индустриальная, дом 35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 (8553) 45-89-47; 45-90-26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arket@ftz.r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594D" w:rsidRPr="007D672C" w:rsidTr="00225DB5">
        <w:trPr>
          <w:trHeight w:val="176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6164</w:t>
            </w:r>
          </w:p>
          <w:p w:rsidR="003C594D" w:rsidRPr="00E47A7B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8.10.2019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Центр работ под напряжением»  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ОУ ДПО «Центр работ под напряжением» </w:t>
            </w:r>
          </w:p>
        </w:tc>
        <w:tc>
          <w:tcPr>
            <w:tcW w:w="6662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23523, Республика Татарстан, г. Заинск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-к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беды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5, офис пом. 1000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 (85558) 5-66-61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nfo@linework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594D" w:rsidRPr="007D672C" w:rsidTr="00225DB5">
        <w:trPr>
          <w:trHeight w:val="176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№ 6232 12.12.2019</w:t>
            </w:r>
          </w:p>
        </w:tc>
        <w:tc>
          <w:tcPr>
            <w:tcW w:w="6237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фСтандартКачеств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ОО «ПСК»</w:t>
            </w:r>
          </w:p>
        </w:tc>
        <w:tc>
          <w:tcPr>
            <w:tcW w:w="6662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20088, Республика Татарстан, г. Казань, пр. Победы, дом 212а, офис кв. 130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тел. (843) 209-02-02; (953) 492-00-11</w:t>
            </w:r>
          </w:p>
          <w:p w:rsidR="003C594D" w:rsidRDefault="004872D5" w:rsidP="003C594D">
            <w:pPr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3C594D" w:rsidRPr="00571E12">
                <w:rPr>
                  <w:rStyle w:val="a5"/>
                  <w:color w:val="auto"/>
                  <w:sz w:val="24"/>
                  <w:szCs w:val="24"/>
                  <w:lang w:val="en-US"/>
                </w:rPr>
                <w:t>profstandart24@gmail.com</w:t>
              </w:r>
            </w:hyperlink>
            <w:r w:rsidR="003C594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59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594D" w:rsidRPr="007D672C" w:rsidTr="00225DB5">
        <w:trPr>
          <w:trHeight w:val="176"/>
        </w:trPr>
        <w:tc>
          <w:tcPr>
            <w:tcW w:w="534" w:type="dxa"/>
            <w:shd w:val="clear" w:color="auto" w:fill="auto"/>
          </w:tcPr>
          <w:p w:rsidR="003C594D" w:rsidRPr="003870D8" w:rsidRDefault="003C594D" w:rsidP="003C594D">
            <w:pPr>
              <w:pStyle w:val="a6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594D" w:rsidRDefault="003C594D" w:rsidP="003C594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№ 6239 21.01.2020</w:t>
            </w:r>
          </w:p>
        </w:tc>
        <w:tc>
          <w:tcPr>
            <w:tcW w:w="6237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ЦЕНТР ПРОФЕССИОНАЛЬНОГО ОБРАЗОВАНИЯ» 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ЦПО»</w:t>
            </w:r>
          </w:p>
        </w:tc>
        <w:tc>
          <w:tcPr>
            <w:tcW w:w="6662" w:type="dxa"/>
            <w:shd w:val="clear" w:color="auto" w:fill="auto"/>
          </w:tcPr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 w:rsidRPr="003C594D">
              <w:rPr>
                <w:color w:val="000000" w:themeColor="text1"/>
                <w:sz w:val="24"/>
                <w:szCs w:val="24"/>
              </w:rPr>
              <w:t>420034</w:t>
            </w:r>
            <w:r>
              <w:rPr>
                <w:color w:val="000000" w:themeColor="text1"/>
                <w:sz w:val="24"/>
                <w:szCs w:val="24"/>
              </w:rPr>
              <w:t>, Республика Татарстан, г. Казань, Проточная, дом 8, офис пом. 315Б, 315А</w:t>
            </w:r>
          </w:p>
          <w:p w:rsid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. 8-937-777-91-49</w:t>
            </w:r>
          </w:p>
          <w:p w:rsidR="003C594D" w:rsidRPr="003C594D" w:rsidRDefault="003C594D" w:rsidP="003C594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po</w:t>
            </w:r>
            <w:proofErr w:type="spellEnd"/>
            <w:r w:rsidRPr="003C594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rzn</w:t>
            </w:r>
            <w:proofErr w:type="spellEnd"/>
            <w:r w:rsidRPr="003C594D">
              <w:rPr>
                <w:color w:val="000000" w:themeColor="text1"/>
                <w:sz w:val="24"/>
                <w:szCs w:val="24"/>
              </w:rPr>
              <w:t>@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C594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64FA1" w:rsidRPr="007D672C" w:rsidRDefault="00064FA1" w:rsidP="0004460E">
      <w:pPr>
        <w:rPr>
          <w:rFonts w:cs="Times New Roman"/>
          <w:color w:val="000000" w:themeColor="text1"/>
          <w:sz w:val="24"/>
          <w:szCs w:val="24"/>
        </w:rPr>
      </w:pPr>
    </w:p>
    <w:sectPr w:rsidR="00064FA1" w:rsidRPr="007D672C" w:rsidSect="00C36342">
      <w:pgSz w:w="16838" w:h="11906" w:orient="landscape"/>
      <w:pgMar w:top="567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6F8B"/>
    <w:multiLevelType w:val="hybridMultilevel"/>
    <w:tmpl w:val="D7C8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036"/>
    <w:multiLevelType w:val="hybridMultilevel"/>
    <w:tmpl w:val="1A74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93AD9"/>
    <w:multiLevelType w:val="hybridMultilevel"/>
    <w:tmpl w:val="B3044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BE"/>
    <w:rsid w:val="00000878"/>
    <w:rsid w:val="00002480"/>
    <w:rsid w:val="000025ED"/>
    <w:rsid w:val="00002B5D"/>
    <w:rsid w:val="00004307"/>
    <w:rsid w:val="00006246"/>
    <w:rsid w:val="00006B1E"/>
    <w:rsid w:val="00006D04"/>
    <w:rsid w:val="00007EE7"/>
    <w:rsid w:val="0001196B"/>
    <w:rsid w:val="000119E1"/>
    <w:rsid w:val="00012A75"/>
    <w:rsid w:val="000132FA"/>
    <w:rsid w:val="00013EA8"/>
    <w:rsid w:val="000156CB"/>
    <w:rsid w:val="000171C8"/>
    <w:rsid w:val="00020EA8"/>
    <w:rsid w:val="0002100C"/>
    <w:rsid w:val="0002299E"/>
    <w:rsid w:val="00024477"/>
    <w:rsid w:val="000263B2"/>
    <w:rsid w:val="00027158"/>
    <w:rsid w:val="00034807"/>
    <w:rsid w:val="00035828"/>
    <w:rsid w:val="00035941"/>
    <w:rsid w:val="00036EAA"/>
    <w:rsid w:val="00037281"/>
    <w:rsid w:val="00042A5F"/>
    <w:rsid w:val="00042CF2"/>
    <w:rsid w:val="0004327D"/>
    <w:rsid w:val="0004460E"/>
    <w:rsid w:val="000451AC"/>
    <w:rsid w:val="00052D65"/>
    <w:rsid w:val="000540F1"/>
    <w:rsid w:val="00055E72"/>
    <w:rsid w:val="00056CA9"/>
    <w:rsid w:val="000603BF"/>
    <w:rsid w:val="0006065F"/>
    <w:rsid w:val="000607F4"/>
    <w:rsid w:val="00062051"/>
    <w:rsid w:val="00064EDA"/>
    <w:rsid w:val="00064FA1"/>
    <w:rsid w:val="00065C7C"/>
    <w:rsid w:val="00065F2D"/>
    <w:rsid w:val="000666CB"/>
    <w:rsid w:val="000701A6"/>
    <w:rsid w:val="00070444"/>
    <w:rsid w:val="00071A88"/>
    <w:rsid w:val="00073377"/>
    <w:rsid w:val="000739A2"/>
    <w:rsid w:val="00073E19"/>
    <w:rsid w:val="00075AA9"/>
    <w:rsid w:val="000805C3"/>
    <w:rsid w:val="0008095A"/>
    <w:rsid w:val="00082E9D"/>
    <w:rsid w:val="00083954"/>
    <w:rsid w:val="00083C57"/>
    <w:rsid w:val="00084B9B"/>
    <w:rsid w:val="00085ECA"/>
    <w:rsid w:val="000860E3"/>
    <w:rsid w:val="00086673"/>
    <w:rsid w:val="00086B4B"/>
    <w:rsid w:val="00086F9A"/>
    <w:rsid w:val="00087142"/>
    <w:rsid w:val="00090510"/>
    <w:rsid w:val="00092052"/>
    <w:rsid w:val="00094F42"/>
    <w:rsid w:val="00096321"/>
    <w:rsid w:val="00097B79"/>
    <w:rsid w:val="000A0348"/>
    <w:rsid w:val="000A1037"/>
    <w:rsid w:val="000A3840"/>
    <w:rsid w:val="000A3E71"/>
    <w:rsid w:val="000A6A13"/>
    <w:rsid w:val="000A6A9D"/>
    <w:rsid w:val="000B14E7"/>
    <w:rsid w:val="000B21B4"/>
    <w:rsid w:val="000B2BAA"/>
    <w:rsid w:val="000B5E63"/>
    <w:rsid w:val="000B5E64"/>
    <w:rsid w:val="000B64FC"/>
    <w:rsid w:val="000C1999"/>
    <w:rsid w:val="000C1F96"/>
    <w:rsid w:val="000C2286"/>
    <w:rsid w:val="000C25A5"/>
    <w:rsid w:val="000C293B"/>
    <w:rsid w:val="000C5B00"/>
    <w:rsid w:val="000C61F8"/>
    <w:rsid w:val="000D0706"/>
    <w:rsid w:val="000D12D3"/>
    <w:rsid w:val="000D19F2"/>
    <w:rsid w:val="000D1C7F"/>
    <w:rsid w:val="000D1CC2"/>
    <w:rsid w:val="000D251B"/>
    <w:rsid w:val="000D419C"/>
    <w:rsid w:val="000D4CBE"/>
    <w:rsid w:val="000E0178"/>
    <w:rsid w:val="000E056A"/>
    <w:rsid w:val="000E0FD4"/>
    <w:rsid w:val="000E2993"/>
    <w:rsid w:val="000E4D18"/>
    <w:rsid w:val="000E4EA0"/>
    <w:rsid w:val="000E56A4"/>
    <w:rsid w:val="000E62DF"/>
    <w:rsid w:val="000E6469"/>
    <w:rsid w:val="000E68D5"/>
    <w:rsid w:val="000E7863"/>
    <w:rsid w:val="000E7CFB"/>
    <w:rsid w:val="000E7FC9"/>
    <w:rsid w:val="000F070E"/>
    <w:rsid w:val="000F307A"/>
    <w:rsid w:val="000F3E8D"/>
    <w:rsid w:val="000F4650"/>
    <w:rsid w:val="000F553B"/>
    <w:rsid w:val="000F6A3E"/>
    <w:rsid w:val="0010022A"/>
    <w:rsid w:val="00101E56"/>
    <w:rsid w:val="00102A1D"/>
    <w:rsid w:val="00102D84"/>
    <w:rsid w:val="001047DC"/>
    <w:rsid w:val="001050E7"/>
    <w:rsid w:val="0010628A"/>
    <w:rsid w:val="00111031"/>
    <w:rsid w:val="00112031"/>
    <w:rsid w:val="00112923"/>
    <w:rsid w:val="001134D0"/>
    <w:rsid w:val="0011557A"/>
    <w:rsid w:val="001161ED"/>
    <w:rsid w:val="0012019B"/>
    <w:rsid w:val="00120DD0"/>
    <w:rsid w:val="00120FE1"/>
    <w:rsid w:val="00121118"/>
    <w:rsid w:val="00123992"/>
    <w:rsid w:val="00123AE2"/>
    <w:rsid w:val="00124972"/>
    <w:rsid w:val="00125146"/>
    <w:rsid w:val="00126B18"/>
    <w:rsid w:val="001270B0"/>
    <w:rsid w:val="00133312"/>
    <w:rsid w:val="00134337"/>
    <w:rsid w:val="001347B5"/>
    <w:rsid w:val="00135E93"/>
    <w:rsid w:val="00136CD8"/>
    <w:rsid w:val="00137077"/>
    <w:rsid w:val="001377A4"/>
    <w:rsid w:val="001418A7"/>
    <w:rsid w:val="00145500"/>
    <w:rsid w:val="00146076"/>
    <w:rsid w:val="001472E4"/>
    <w:rsid w:val="00147E46"/>
    <w:rsid w:val="00150CF0"/>
    <w:rsid w:val="00152CA2"/>
    <w:rsid w:val="001536A4"/>
    <w:rsid w:val="00155F7F"/>
    <w:rsid w:val="0015693C"/>
    <w:rsid w:val="0016058C"/>
    <w:rsid w:val="00162325"/>
    <w:rsid w:val="001649D3"/>
    <w:rsid w:val="00165F5D"/>
    <w:rsid w:val="00170891"/>
    <w:rsid w:val="00173E49"/>
    <w:rsid w:val="001748F7"/>
    <w:rsid w:val="00175358"/>
    <w:rsid w:val="00176A6A"/>
    <w:rsid w:val="00180801"/>
    <w:rsid w:val="00180883"/>
    <w:rsid w:val="00181CAD"/>
    <w:rsid w:val="00183478"/>
    <w:rsid w:val="00183F34"/>
    <w:rsid w:val="00183FFF"/>
    <w:rsid w:val="001845E2"/>
    <w:rsid w:val="0018721F"/>
    <w:rsid w:val="00187C85"/>
    <w:rsid w:val="00191334"/>
    <w:rsid w:val="00194B96"/>
    <w:rsid w:val="001957BD"/>
    <w:rsid w:val="0019624C"/>
    <w:rsid w:val="001963C2"/>
    <w:rsid w:val="001973C3"/>
    <w:rsid w:val="001A15B4"/>
    <w:rsid w:val="001A3322"/>
    <w:rsid w:val="001A3C4A"/>
    <w:rsid w:val="001A4233"/>
    <w:rsid w:val="001A4336"/>
    <w:rsid w:val="001A468B"/>
    <w:rsid w:val="001B0033"/>
    <w:rsid w:val="001B278D"/>
    <w:rsid w:val="001B32AC"/>
    <w:rsid w:val="001B433B"/>
    <w:rsid w:val="001B535A"/>
    <w:rsid w:val="001B5CB0"/>
    <w:rsid w:val="001B5D17"/>
    <w:rsid w:val="001B61D9"/>
    <w:rsid w:val="001B68AD"/>
    <w:rsid w:val="001C22F9"/>
    <w:rsid w:val="001C2720"/>
    <w:rsid w:val="001C2B15"/>
    <w:rsid w:val="001C2D64"/>
    <w:rsid w:val="001C36EF"/>
    <w:rsid w:val="001C6340"/>
    <w:rsid w:val="001C6E4E"/>
    <w:rsid w:val="001C7501"/>
    <w:rsid w:val="001C7A4D"/>
    <w:rsid w:val="001C7B0F"/>
    <w:rsid w:val="001D0420"/>
    <w:rsid w:val="001D30CD"/>
    <w:rsid w:val="001D6190"/>
    <w:rsid w:val="001E134F"/>
    <w:rsid w:val="001E1A77"/>
    <w:rsid w:val="001E2048"/>
    <w:rsid w:val="001E3004"/>
    <w:rsid w:val="001E45B1"/>
    <w:rsid w:val="001E46E9"/>
    <w:rsid w:val="001E4F9D"/>
    <w:rsid w:val="001E614B"/>
    <w:rsid w:val="001E7457"/>
    <w:rsid w:val="001F04EF"/>
    <w:rsid w:val="001F1B76"/>
    <w:rsid w:val="002015BA"/>
    <w:rsid w:val="0020397A"/>
    <w:rsid w:val="00204136"/>
    <w:rsid w:val="00207131"/>
    <w:rsid w:val="00207D89"/>
    <w:rsid w:val="0021080C"/>
    <w:rsid w:val="00210A92"/>
    <w:rsid w:val="00211C1E"/>
    <w:rsid w:val="00213658"/>
    <w:rsid w:val="00215A3C"/>
    <w:rsid w:val="002202B5"/>
    <w:rsid w:val="00220B68"/>
    <w:rsid w:val="002226D8"/>
    <w:rsid w:val="002246AD"/>
    <w:rsid w:val="00225DB5"/>
    <w:rsid w:val="00232C23"/>
    <w:rsid w:val="00233B73"/>
    <w:rsid w:val="00233E5A"/>
    <w:rsid w:val="00236F5A"/>
    <w:rsid w:val="0023788B"/>
    <w:rsid w:val="002438A5"/>
    <w:rsid w:val="0024472F"/>
    <w:rsid w:val="0024598E"/>
    <w:rsid w:val="002462DD"/>
    <w:rsid w:val="002464FB"/>
    <w:rsid w:val="002471B3"/>
    <w:rsid w:val="002543C6"/>
    <w:rsid w:val="00254DB2"/>
    <w:rsid w:val="00255011"/>
    <w:rsid w:val="002550DE"/>
    <w:rsid w:val="002563C5"/>
    <w:rsid w:val="00257467"/>
    <w:rsid w:val="00257BD2"/>
    <w:rsid w:val="00257D1E"/>
    <w:rsid w:val="00261744"/>
    <w:rsid w:val="00261970"/>
    <w:rsid w:val="00263468"/>
    <w:rsid w:val="00267622"/>
    <w:rsid w:val="00270459"/>
    <w:rsid w:val="002725FA"/>
    <w:rsid w:val="00275B94"/>
    <w:rsid w:val="00275C21"/>
    <w:rsid w:val="00275E03"/>
    <w:rsid w:val="002766D1"/>
    <w:rsid w:val="00276DA5"/>
    <w:rsid w:val="0028102F"/>
    <w:rsid w:val="00283C9E"/>
    <w:rsid w:val="00284F57"/>
    <w:rsid w:val="002862EC"/>
    <w:rsid w:val="00286483"/>
    <w:rsid w:val="002874BA"/>
    <w:rsid w:val="00291CB1"/>
    <w:rsid w:val="00291F0B"/>
    <w:rsid w:val="00294644"/>
    <w:rsid w:val="00295A4E"/>
    <w:rsid w:val="002A1F48"/>
    <w:rsid w:val="002A2DAB"/>
    <w:rsid w:val="002A534A"/>
    <w:rsid w:val="002A68DB"/>
    <w:rsid w:val="002B145A"/>
    <w:rsid w:val="002B1CEC"/>
    <w:rsid w:val="002B1D43"/>
    <w:rsid w:val="002B26A6"/>
    <w:rsid w:val="002B4C96"/>
    <w:rsid w:val="002B584C"/>
    <w:rsid w:val="002B6191"/>
    <w:rsid w:val="002C1D0C"/>
    <w:rsid w:val="002C2B4E"/>
    <w:rsid w:val="002C2C68"/>
    <w:rsid w:val="002C6E70"/>
    <w:rsid w:val="002D0BE4"/>
    <w:rsid w:val="002D1467"/>
    <w:rsid w:val="002D14E4"/>
    <w:rsid w:val="002D4F96"/>
    <w:rsid w:val="002D7FED"/>
    <w:rsid w:val="002E192D"/>
    <w:rsid w:val="002E28A6"/>
    <w:rsid w:val="002E2E64"/>
    <w:rsid w:val="002E7947"/>
    <w:rsid w:val="002F0F41"/>
    <w:rsid w:val="002F4FC7"/>
    <w:rsid w:val="002F5E79"/>
    <w:rsid w:val="002F615B"/>
    <w:rsid w:val="00300CCF"/>
    <w:rsid w:val="00300FF8"/>
    <w:rsid w:val="00303909"/>
    <w:rsid w:val="00303CA7"/>
    <w:rsid w:val="003077CD"/>
    <w:rsid w:val="00311F9C"/>
    <w:rsid w:val="00313FD8"/>
    <w:rsid w:val="00314FAA"/>
    <w:rsid w:val="0031626A"/>
    <w:rsid w:val="00316500"/>
    <w:rsid w:val="003165D3"/>
    <w:rsid w:val="00316945"/>
    <w:rsid w:val="0031736D"/>
    <w:rsid w:val="0032029E"/>
    <w:rsid w:val="00321152"/>
    <w:rsid w:val="00321248"/>
    <w:rsid w:val="00321666"/>
    <w:rsid w:val="00321B2D"/>
    <w:rsid w:val="00326536"/>
    <w:rsid w:val="003332C9"/>
    <w:rsid w:val="0033470A"/>
    <w:rsid w:val="003364F7"/>
    <w:rsid w:val="00337DED"/>
    <w:rsid w:val="00340838"/>
    <w:rsid w:val="00340E79"/>
    <w:rsid w:val="0034121B"/>
    <w:rsid w:val="0034248E"/>
    <w:rsid w:val="003433B6"/>
    <w:rsid w:val="00343A81"/>
    <w:rsid w:val="003442D1"/>
    <w:rsid w:val="003446C8"/>
    <w:rsid w:val="00344F40"/>
    <w:rsid w:val="00345039"/>
    <w:rsid w:val="0034587C"/>
    <w:rsid w:val="00345C20"/>
    <w:rsid w:val="00347058"/>
    <w:rsid w:val="0034749C"/>
    <w:rsid w:val="003503B6"/>
    <w:rsid w:val="0035145C"/>
    <w:rsid w:val="00351B5E"/>
    <w:rsid w:val="0035208F"/>
    <w:rsid w:val="00353003"/>
    <w:rsid w:val="00354B65"/>
    <w:rsid w:val="00354D9D"/>
    <w:rsid w:val="00356A13"/>
    <w:rsid w:val="00357CDB"/>
    <w:rsid w:val="00360AF0"/>
    <w:rsid w:val="003624CE"/>
    <w:rsid w:val="0036258C"/>
    <w:rsid w:val="003654F9"/>
    <w:rsid w:val="00365787"/>
    <w:rsid w:val="00365BB6"/>
    <w:rsid w:val="00367B53"/>
    <w:rsid w:val="0037228A"/>
    <w:rsid w:val="00374292"/>
    <w:rsid w:val="00374C2E"/>
    <w:rsid w:val="00375548"/>
    <w:rsid w:val="00375FEB"/>
    <w:rsid w:val="003767D2"/>
    <w:rsid w:val="0037683C"/>
    <w:rsid w:val="003774B1"/>
    <w:rsid w:val="00377A4A"/>
    <w:rsid w:val="00380672"/>
    <w:rsid w:val="00380E60"/>
    <w:rsid w:val="003850A2"/>
    <w:rsid w:val="00385C25"/>
    <w:rsid w:val="003864EA"/>
    <w:rsid w:val="00386C50"/>
    <w:rsid w:val="003870D8"/>
    <w:rsid w:val="003902F8"/>
    <w:rsid w:val="003914F4"/>
    <w:rsid w:val="0039171C"/>
    <w:rsid w:val="00391D8C"/>
    <w:rsid w:val="0039329C"/>
    <w:rsid w:val="003934B4"/>
    <w:rsid w:val="00393F39"/>
    <w:rsid w:val="00397994"/>
    <w:rsid w:val="003A043C"/>
    <w:rsid w:val="003A154A"/>
    <w:rsid w:val="003B0B22"/>
    <w:rsid w:val="003B31F1"/>
    <w:rsid w:val="003B627A"/>
    <w:rsid w:val="003C1B07"/>
    <w:rsid w:val="003C594D"/>
    <w:rsid w:val="003C6339"/>
    <w:rsid w:val="003D0215"/>
    <w:rsid w:val="003D1B05"/>
    <w:rsid w:val="003D26EE"/>
    <w:rsid w:val="003D470B"/>
    <w:rsid w:val="003D4ADF"/>
    <w:rsid w:val="003D57E5"/>
    <w:rsid w:val="003E000B"/>
    <w:rsid w:val="003E0F9C"/>
    <w:rsid w:val="003E1310"/>
    <w:rsid w:val="003E2C74"/>
    <w:rsid w:val="003E3D7C"/>
    <w:rsid w:val="003E4908"/>
    <w:rsid w:val="003F0E43"/>
    <w:rsid w:val="003F1C6A"/>
    <w:rsid w:val="003F460F"/>
    <w:rsid w:val="003F7165"/>
    <w:rsid w:val="003F7D2A"/>
    <w:rsid w:val="004015C9"/>
    <w:rsid w:val="0040427B"/>
    <w:rsid w:val="0040478F"/>
    <w:rsid w:val="0040607B"/>
    <w:rsid w:val="00410D2D"/>
    <w:rsid w:val="004110D3"/>
    <w:rsid w:val="00411897"/>
    <w:rsid w:val="00414C33"/>
    <w:rsid w:val="00414F62"/>
    <w:rsid w:val="00415597"/>
    <w:rsid w:val="00415A1C"/>
    <w:rsid w:val="00417DF2"/>
    <w:rsid w:val="00420F4E"/>
    <w:rsid w:val="00421095"/>
    <w:rsid w:val="00422CEB"/>
    <w:rsid w:val="00422E50"/>
    <w:rsid w:val="00422FB2"/>
    <w:rsid w:val="0042391A"/>
    <w:rsid w:val="00425358"/>
    <w:rsid w:val="00425BD4"/>
    <w:rsid w:val="00430AAD"/>
    <w:rsid w:val="0043137A"/>
    <w:rsid w:val="00432ADE"/>
    <w:rsid w:val="00432D85"/>
    <w:rsid w:val="00434830"/>
    <w:rsid w:val="00434BDA"/>
    <w:rsid w:val="0043519C"/>
    <w:rsid w:val="004372CF"/>
    <w:rsid w:val="0044072E"/>
    <w:rsid w:val="004407B4"/>
    <w:rsid w:val="00441146"/>
    <w:rsid w:val="0044191D"/>
    <w:rsid w:val="00451A66"/>
    <w:rsid w:val="00451AAD"/>
    <w:rsid w:val="00457E45"/>
    <w:rsid w:val="004607F5"/>
    <w:rsid w:val="004618A7"/>
    <w:rsid w:val="00461AAF"/>
    <w:rsid w:val="00463AF3"/>
    <w:rsid w:val="00464743"/>
    <w:rsid w:val="004667B7"/>
    <w:rsid w:val="00466B37"/>
    <w:rsid w:val="00466C98"/>
    <w:rsid w:val="00472010"/>
    <w:rsid w:val="00472501"/>
    <w:rsid w:val="00473441"/>
    <w:rsid w:val="004738B7"/>
    <w:rsid w:val="004751DE"/>
    <w:rsid w:val="0047578B"/>
    <w:rsid w:val="00476A45"/>
    <w:rsid w:val="00476B17"/>
    <w:rsid w:val="00477EAC"/>
    <w:rsid w:val="004807CE"/>
    <w:rsid w:val="00481DB7"/>
    <w:rsid w:val="00483002"/>
    <w:rsid w:val="0048328F"/>
    <w:rsid w:val="00484A2D"/>
    <w:rsid w:val="0048504F"/>
    <w:rsid w:val="004872D5"/>
    <w:rsid w:val="00490A28"/>
    <w:rsid w:val="00491705"/>
    <w:rsid w:val="00492FF7"/>
    <w:rsid w:val="0049465F"/>
    <w:rsid w:val="004947E6"/>
    <w:rsid w:val="0049489A"/>
    <w:rsid w:val="00494E4A"/>
    <w:rsid w:val="00495A67"/>
    <w:rsid w:val="00495EB8"/>
    <w:rsid w:val="00496F97"/>
    <w:rsid w:val="00497F1A"/>
    <w:rsid w:val="004A1149"/>
    <w:rsid w:val="004A24FB"/>
    <w:rsid w:val="004A28E5"/>
    <w:rsid w:val="004A38CF"/>
    <w:rsid w:val="004A45A3"/>
    <w:rsid w:val="004A6008"/>
    <w:rsid w:val="004A7612"/>
    <w:rsid w:val="004B2200"/>
    <w:rsid w:val="004B2DFA"/>
    <w:rsid w:val="004B409F"/>
    <w:rsid w:val="004B4DE3"/>
    <w:rsid w:val="004B6096"/>
    <w:rsid w:val="004C1C20"/>
    <w:rsid w:val="004C4394"/>
    <w:rsid w:val="004C44A3"/>
    <w:rsid w:val="004C5E70"/>
    <w:rsid w:val="004C5F39"/>
    <w:rsid w:val="004C6DCB"/>
    <w:rsid w:val="004C7762"/>
    <w:rsid w:val="004D0F0F"/>
    <w:rsid w:val="004D1283"/>
    <w:rsid w:val="004D1A7C"/>
    <w:rsid w:val="004D20CD"/>
    <w:rsid w:val="004D3023"/>
    <w:rsid w:val="004D310F"/>
    <w:rsid w:val="004D3C9F"/>
    <w:rsid w:val="004D7F44"/>
    <w:rsid w:val="004E0B71"/>
    <w:rsid w:val="004E0E63"/>
    <w:rsid w:val="004E1949"/>
    <w:rsid w:val="004E4E65"/>
    <w:rsid w:val="004E7C5F"/>
    <w:rsid w:val="004E7E2D"/>
    <w:rsid w:val="004F2560"/>
    <w:rsid w:val="004F294D"/>
    <w:rsid w:val="004F2B5A"/>
    <w:rsid w:val="004F34AB"/>
    <w:rsid w:val="004F34EF"/>
    <w:rsid w:val="004F368D"/>
    <w:rsid w:val="004F4D47"/>
    <w:rsid w:val="004F6652"/>
    <w:rsid w:val="004F7332"/>
    <w:rsid w:val="004F7673"/>
    <w:rsid w:val="004F7BA1"/>
    <w:rsid w:val="00500592"/>
    <w:rsid w:val="00500769"/>
    <w:rsid w:val="00503464"/>
    <w:rsid w:val="005036D3"/>
    <w:rsid w:val="00503B93"/>
    <w:rsid w:val="00505ED1"/>
    <w:rsid w:val="00511E7B"/>
    <w:rsid w:val="00512F2A"/>
    <w:rsid w:val="00513AE2"/>
    <w:rsid w:val="00514F7A"/>
    <w:rsid w:val="00515AF7"/>
    <w:rsid w:val="00515F55"/>
    <w:rsid w:val="005165EB"/>
    <w:rsid w:val="005166CD"/>
    <w:rsid w:val="005168CE"/>
    <w:rsid w:val="0052084E"/>
    <w:rsid w:val="005235BE"/>
    <w:rsid w:val="00524C33"/>
    <w:rsid w:val="00524E44"/>
    <w:rsid w:val="00524E69"/>
    <w:rsid w:val="00526C37"/>
    <w:rsid w:val="0053309F"/>
    <w:rsid w:val="00534894"/>
    <w:rsid w:val="00535087"/>
    <w:rsid w:val="005354F3"/>
    <w:rsid w:val="005355B4"/>
    <w:rsid w:val="00535742"/>
    <w:rsid w:val="005360CF"/>
    <w:rsid w:val="005376A3"/>
    <w:rsid w:val="005406D9"/>
    <w:rsid w:val="00540DC1"/>
    <w:rsid w:val="00541A50"/>
    <w:rsid w:val="00542D5F"/>
    <w:rsid w:val="00544053"/>
    <w:rsid w:val="005445A4"/>
    <w:rsid w:val="005452EF"/>
    <w:rsid w:val="00545C7C"/>
    <w:rsid w:val="00551DFF"/>
    <w:rsid w:val="00552C25"/>
    <w:rsid w:val="00553C3A"/>
    <w:rsid w:val="005542AC"/>
    <w:rsid w:val="005559BD"/>
    <w:rsid w:val="00556726"/>
    <w:rsid w:val="00557266"/>
    <w:rsid w:val="005575F2"/>
    <w:rsid w:val="00557A35"/>
    <w:rsid w:val="00560F78"/>
    <w:rsid w:val="0056159E"/>
    <w:rsid w:val="005620C1"/>
    <w:rsid w:val="00562A8D"/>
    <w:rsid w:val="00562EC3"/>
    <w:rsid w:val="00565E5F"/>
    <w:rsid w:val="00567450"/>
    <w:rsid w:val="00567567"/>
    <w:rsid w:val="00567FF4"/>
    <w:rsid w:val="00570766"/>
    <w:rsid w:val="00571E12"/>
    <w:rsid w:val="00573174"/>
    <w:rsid w:val="00573698"/>
    <w:rsid w:val="00573986"/>
    <w:rsid w:val="00573B4D"/>
    <w:rsid w:val="00574FD4"/>
    <w:rsid w:val="005754A7"/>
    <w:rsid w:val="00580859"/>
    <w:rsid w:val="00580D7B"/>
    <w:rsid w:val="00582099"/>
    <w:rsid w:val="00584818"/>
    <w:rsid w:val="00584E1C"/>
    <w:rsid w:val="0058584B"/>
    <w:rsid w:val="00585B9A"/>
    <w:rsid w:val="00587EDF"/>
    <w:rsid w:val="00591AC5"/>
    <w:rsid w:val="00591DD6"/>
    <w:rsid w:val="00592F4E"/>
    <w:rsid w:val="0059420B"/>
    <w:rsid w:val="00594A81"/>
    <w:rsid w:val="005960CB"/>
    <w:rsid w:val="00597AAE"/>
    <w:rsid w:val="005A007D"/>
    <w:rsid w:val="005A03FE"/>
    <w:rsid w:val="005A1195"/>
    <w:rsid w:val="005A224E"/>
    <w:rsid w:val="005A494A"/>
    <w:rsid w:val="005A5877"/>
    <w:rsid w:val="005B1B13"/>
    <w:rsid w:val="005B1D0A"/>
    <w:rsid w:val="005B3DD2"/>
    <w:rsid w:val="005B5590"/>
    <w:rsid w:val="005B59EF"/>
    <w:rsid w:val="005B5E56"/>
    <w:rsid w:val="005B5F8F"/>
    <w:rsid w:val="005B67EF"/>
    <w:rsid w:val="005B69A6"/>
    <w:rsid w:val="005C0F53"/>
    <w:rsid w:val="005C1008"/>
    <w:rsid w:val="005C1B8D"/>
    <w:rsid w:val="005C4C03"/>
    <w:rsid w:val="005C4F18"/>
    <w:rsid w:val="005C67C0"/>
    <w:rsid w:val="005C6FDC"/>
    <w:rsid w:val="005C78BA"/>
    <w:rsid w:val="005D39D8"/>
    <w:rsid w:val="005D7D0E"/>
    <w:rsid w:val="005D7F13"/>
    <w:rsid w:val="005E071D"/>
    <w:rsid w:val="005E0B17"/>
    <w:rsid w:val="005E0E54"/>
    <w:rsid w:val="005E171F"/>
    <w:rsid w:val="005E2084"/>
    <w:rsid w:val="005E2D64"/>
    <w:rsid w:val="005E2F0E"/>
    <w:rsid w:val="005E52DF"/>
    <w:rsid w:val="005E7B59"/>
    <w:rsid w:val="005F0929"/>
    <w:rsid w:val="005F3CDF"/>
    <w:rsid w:val="005F5448"/>
    <w:rsid w:val="00603A04"/>
    <w:rsid w:val="00604541"/>
    <w:rsid w:val="00605D71"/>
    <w:rsid w:val="0060767F"/>
    <w:rsid w:val="00610DA9"/>
    <w:rsid w:val="00612284"/>
    <w:rsid w:val="006126D7"/>
    <w:rsid w:val="00612B79"/>
    <w:rsid w:val="006134BC"/>
    <w:rsid w:val="0061362A"/>
    <w:rsid w:val="006142C5"/>
    <w:rsid w:val="00615690"/>
    <w:rsid w:val="00615D2C"/>
    <w:rsid w:val="00616770"/>
    <w:rsid w:val="00622972"/>
    <w:rsid w:val="006247A7"/>
    <w:rsid w:val="00624CAC"/>
    <w:rsid w:val="00627D67"/>
    <w:rsid w:val="006309D2"/>
    <w:rsid w:val="00634D40"/>
    <w:rsid w:val="006352CE"/>
    <w:rsid w:val="00636256"/>
    <w:rsid w:val="00636DE8"/>
    <w:rsid w:val="00636F6B"/>
    <w:rsid w:val="00642971"/>
    <w:rsid w:val="00642DA6"/>
    <w:rsid w:val="00643EAC"/>
    <w:rsid w:val="00645A6E"/>
    <w:rsid w:val="0064605C"/>
    <w:rsid w:val="00646802"/>
    <w:rsid w:val="0064718A"/>
    <w:rsid w:val="00647293"/>
    <w:rsid w:val="006500CB"/>
    <w:rsid w:val="0065191D"/>
    <w:rsid w:val="0065214A"/>
    <w:rsid w:val="00653F8B"/>
    <w:rsid w:val="00656EBD"/>
    <w:rsid w:val="0065715E"/>
    <w:rsid w:val="00657CE6"/>
    <w:rsid w:val="00660079"/>
    <w:rsid w:val="00662027"/>
    <w:rsid w:val="006633DB"/>
    <w:rsid w:val="00663C2C"/>
    <w:rsid w:val="00663F62"/>
    <w:rsid w:val="006650A8"/>
    <w:rsid w:val="00665700"/>
    <w:rsid w:val="006658A6"/>
    <w:rsid w:val="00667F74"/>
    <w:rsid w:val="00667FA3"/>
    <w:rsid w:val="00667FBA"/>
    <w:rsid w:val="00671234"/>
    <w:rsid w:val="006717B6"/>
    <w:rsid w:val="00672A9D"/>
    <w:rsid w:val="006745C5"/>
    <w:rsid w:val="00674664"/>
    <w:rsid w:val="006758BE"/>
    <w:rsid w:val="00676936"/>
    <w:rsid w:val="006769CE"/>
    <w:rsid w:val="006773DE"/>
    <w:rsid w:val="00681953"/>
    <w:rsid w:val="00681BF8"/>
    <w:rsid w:val="00682411"/>
    <w:rsid w:val="00683245"/>
    <w:rsid w:val="006844C2"/>
    <w:rsid w:val="006852A3"/>
    <w:rsid w:val="00685F09"/>
    <w:rsid w:val="006860D2"/>
    <w:rsid w:val="006911EB"/>
    <w:rsid w:val="00693A35"/>
    <w:rsid w:val="0069494D"/>
    <w:rsid w:val="006955C9"/>
    <w:rsid w:val="00695E5F"/>
    <w:rsid w:val="0069615E"/>
    <w:rsid w:val="006965A5"/>
    <w:rsid w:val="006A0721"/>
    <w:rsid w:val="006A4CBB"/>
    <w:rsid w:val="006A5061"/>
    <w:rsid w:val="006A56C8"/>
    <w:rsid w:val="006A5C45"/>
    <w:rsid w:val="006A67A3"/>
    <w:rsid w:val="006A6AF1"/>
    <w:rsid w:val="006B2890"/>
    <w:rsid w:val="006B3DA9"/>
    <w:rsid w:val="006B5053"/>
    <w:rsid w:val="006B5BDD"/>
    <w:rsid w:val="006B6B73"/>
    <w:rsid w:val="006C0A55"/>
    <w:rsid w:val="006C153E"/>
    <w:rsid w:val="006C219C"/>
    <w:rsid w:val="006C2675"/>
    <w:rsid w:val="006C3A7B"/>
    <w:rsid w:val="006C4398"/>
    <w:rsid w:val="006C5157"/>
    <w:rsid w:val="006C6F0D"/>
    <w:rsid w:val="006C7DA0"/>
    <w:rsid w:val="006C7E5E"/>
    <w:rsid w:val="006D1D78"/>
    <w:rsid w:val="006D510E"/>
    <w:rsid w:val="006D526E"/>
    <w:rsid w:val="006D7520"/>
    <w:rsid w:val="006D75A4"/>
    <w:rsid w:val="006D79B7"/>
    <w:rsid w:val="006E06B5"/>
    <w:rsid w:val="006E5721"/>
    <w:rsid w:val="006E59F4"/>
    <w:rsid w:val="006E6125"/>
    <w:rsid w:val="006E7765"/>
    <w:rsid w:val="006F0099"/>
    <w:rsid w:val="006F2317"/>
    <w:rsid w:val="006F2F14"/>
    <w:rsid w:val="006F59E0"/>
    <w:rsid w:val="006F7EDD"/>
    <w:rsid w:val="0070503E"/>
    <w:rsid w:val="0070624D"/>
    <w:rsid w:val="0070659F"/>
    <w:rsid w:val="00707001"/>
    <w:rsid w:val="0071112B"/>
    <w:rsid w:val="0071198A"/>
    <w:rsid w:val="00711C97"/>
    <w:rsid w:val="00711E91"/>
    <w:rsid w:val="00712B92"/>
    <w:rsid w:val="00713812"/>
    <w:rsid w:val="00716729"/>
    <w:rsid w:val="00717F42"/>
    <w:rsid w:val="00721E4B"/>
    <w:rsid w:val="0072254E"/>
    <w:rsid w:val="0072327F"/>
    <w:rsid w:val="00725226"/>
    <w:rsid w:val="007261E1"/>
    <w:rsid w:val="0072635D"/>
    <w:rsid w:val="00726D07"/>
    <w:rsid w:val="00727336"/>
    <w:rsid w:val="007323C1"/>
    <w:rsid w:val="00734369"/>
    <w:rsid w:val="00735AE4"/>
    <w:rsid w:val="007407F2"/>
    <w:rsid w:val="00740C3B"/>
    <w:rsid w:val="00741712"/>
    <w:rsid w:val="00741A7D"/>
    <w:rsid w:val="00745151"/>
    <w:rsid w:val="00745A6A"/>
    <w:rsid w:val="00746636"/>
    <w:rsid w:val="0075078E"/>
    <w:rsid w:val="00750C2D"/>
    <w:rsid w:val="00751A7C"/>
    <w:rsid w:val="00752574"/>
    <w:rsid w:val="007528AF"/>
    <w:rsid w:val="00753CC8"/>
    <w:rsid w:val="00754D76"/>
    <w:rsid w:val="00754E8B"/>
    <w:rsid w:val="00757704"/>
    <w:rsid w:val="0075774B"/>
    <w:rsid w:val="0076005C"/>
    <w:rsid w:val="007603B3"/>
    <w:rsid w:val="00760870"/>
    <w:rsid w:val="007612BE"/>
    <w:rsid w:val="00762420"/>
    <w:rsid w:val="00763B78"/>
    <w:rsid w:val="007644BE"/>
    <w:rsid w:val="00765905"/>
    <w:rsid w:val="007702A1"/>
    <w:rsid w:val="00773F1D"/>
    <w:rsid w:val="00774C18"/>
    <w:rsid w:val="00775B4D"/>
    <w:rsid w:val="007803F2"/>
    <w:rsid w:val="0078043F"/>
    <w:rsid w:val="0078217B"/>
    <w:rsid w:val="00782791"/>
    <w:rsid w:val="00783084"/>
    <w:rsid w:val="00783352"/>
    <w:rsid w:val="00783A51"/>
    <w:rsid w:val="00784D3E"/>
    <w:rsid w:val="00786289"/>
    <w:rsid w:val="0078736A"/>
    <w:rsid w:val="007901B2"/>
    <w:rsid w:val="00790605"/>
    <w:rsid w:val="0079177A"/>
    <w:rsid w:val="00791B90"/>
    <w:rsid w:val="00796F65"/>
    <w:rsid w:val="007971BF"/>
    <w:rsid w:val="00797CA0"/>
    <w:rsid w:val="007A0791"/>
    <w:rsid w:val="007A0946"/>
    <w:rsid w:val="007A0C6C"/>
    <w:rsid w:val="007A44BB"/>
    <w:rsid w:val="007A4804"/>
    <w:rsid w:val="007A660C"/>
    <w:rsid w:val="007A68CB"/>
    <w:rsid w:val="007A6978"/>
    <w:rsid w:val="007B01FB"/>
    <w:rsid w:val="007B0921"/>
    <w:rsid w:val="007B1523"/>
    <w:rsid w:val="007B1A91"/>
    <w:rsid w:val="007B254E"/>
    <w:rsid w:val="007B758D"/>
    <w:rsid w:val="007C13A5"/>
    <w:rsid w:val="007C1A04"/>
    <w:rsid w:val="007C2C92"/>
    <w:rsid w:val="007C334A"/>
    <w:rsid w:val="007C7403"/>
    <w:rsid w:val="007C7A98"/>
    <w:rsid w:val="007D05D5"/>
    <w:rsid w:val="007D0CBB"/>
    <w:rsid w:val="007D1430"/>
    <w:rsid w:val="007D2CAF"/>
    <w:rsid w:val="007D5333"/>
    <w:rsid w:val="007D672C"/>
    <w:rsid w:val="007E0441"/>
    <w:rsid w:val="007E16FB"/>
    <w:rsid w:val="007E22CC"/>
    <w:rsid w:val="007E2634"/>
    <w:rsid w:val="007E4184"/>
    <w:rsid w:val="007F04D6"/>
    <w:rsid w:val="007F2D77"/>
    <w:rsid w:val="007F3036"/>
    <w:rsid w:val="007F3EAA"/>
    <w:rsid w:val="007F56D4"/>
    <w:rsid w:val="007F5B0D"/>
    <w:rsid w:val="007F6872"/>
    <w:rsid w:val="00801F6F"/>
    <w:rsid w:val="008040AF"/>
    <w:rsid w:val="008056BE"/>
    <w:rsid w:val="00805CBC"/>
    <w:rsid w:val="00812089"/>
    <w:rsid w:val="00812C88"/>
    <w:rsid w:val="00812E3A"/>
    <w:rsid w:val="00814330"/>
    <w:rsid w:val="0081464E"/>
    <w:rsid w:val="00816C0F"/>
    <w:rsid w:val="00820361"/>
    <w:rsid w:val="0082177E"/>
    <w:rsid w:val="008219E7"/>
    <w:rsid w:val="00821DCD"/>
    <w:rsid w:val="0082434C"/>
    <w:rsid w:val="008279B2"/>
    <w:rsid w:val="00827DF5"/>
    <w:rsid w:val="00830D75"/>
    <w:rsid w:val="0083200A"/>
    <w:rsid w:val="00832D2B"/>
    <w:rsid w:val="00832D6F"/>
    <w:rsid w:val="00833290"/>
    <w:rsid w:val="00834A85"/>
    <w:rsid w:val="00834E4E"/>
    <w:rsid w:val="0083601C"/>
    <w:rsid w:val="00837C77"/>
    <w:rsid w:val="00837D07"/>
    <w:rsid w:val="00847953"/>
    <w:rsid w:val="00850C93"/>
    <w:rsid w:val="0085214C"/>
    <w:rsid w:val="0085397A"/>
    <w:rsid w:val="00854CA6"/>
    <w:rsid w:val="00855BD6"/>
    <w:rsid w:val="0085605C"/>
    <w:rsid w:val="00856AB4"/>
    <w:rsid w:val="00860EAE"/>
    <w:rsid w:val="008628ED"/>
    <w:rsid w:val="00865A5B"/>
    <w:rsid w:val="008726B1"/>
    <w:rsid w:val="008733C2"/>
    <w:rsid w:val="00873722"/>
    <w:rsid w:val="00877075"/>
    <w:rsid w:val="00880536"/>
    <w:rsid w:val="008813C4"/>
    <w:rsid w:val="008816E5"/>
    <w:rsid w:val="00882640"/>
    <w:rsid w:val="00882FC4"/>
    <w:rsid w:val="00883226"/>
    <w:rsid w:val="0088372B"/>
    <w:rsid w:val="00884E13"/>
    <w:rsid w:val="00886206"/>
    <w:rsid w:val="00887994"/>
    <w:rsid w:val="00890932"/>
    <w:rsid w:val="008945F1"/>
    <w:rsid w:val="00895116"/>
    <w:rsid w:val="008957C7"/>
    <w:rsid w:val="00896035"/>
    <w:rsid w:val="00896952"/>
    <w:rsid w:val="00896C1A"/>
    <w:rsid w:val="00897706"/>
    <w:rsid w:val="008A0974"/>
    <w:rsid w:val="008A0FCF"/>
    <w:rsid w:val="008A228B"/>
    <w:rsid w:val="008A3C2F"/>
    <w:rsid w:val="008A450F"/>
    <w:rsid w:val="008A670B"/>
    <w:rsid w:val="008A75A7"/>
    <w:rsid w:val="008B3948"/>
    <w:rsid w:val="008B4C91"/>
    <w:rsid w:val="008B63BB"/>
    <w:rsid w:val="008B66EB"/>
    <w:rsid w:val="008B6CD8"/>
    <w:rsid w:val="008B6D10"/>
    <w:rsid w:val="008C0A7E"/>
    <w:rsid w:val="008C24A5"/>
    <w:rsid w:val="008C6399"/>
    <w:rsid w:val="008C669B"/>
    <w:rsid w:val="008D0696"/>
    <w:rsid w:val="008D1A56"/>
    <w:rsid w:val="008D1DEC"/>
    <w:rsid w:val="008D232D"/>
    <w:rsid w:val="008D4024"/>
    <w:rsid w:val="008D4181"/>
    <w:rsid w:val="008D4651"/>
    <w:rsid w:val="008D55D1"/>
    <w:rsid w:val="008D584E"/>
    <w:rsid w:val="008D5A6B"/>
    <w:rsid w:val="008D685C"/>
    <w:rsid w:val="008E0085"/>
    <w:rsid w:val="008E1443"/>
    <w:rsid w:val="008E1D88"/>
    <w:rsid w:val="008E2BAF"/>
    <w:rsid w:val="008E2E9E"/>
    <w:rsid w:val="008E34C8"/>
    <w:rsid w:val="008E5FC7"/>
    <w:rsid w:val="008F04D0"/>
    <w:rsid w:val="008F0AA0"/>
    <w:rsid w:val="008F2808"/>
    <w:rsid w:val="008F292E"/>
    <w:rsid w:val="008F2F34"/>
    <w:rsid w:val="008F34FB"/>
    <w:rsid w:val="008F5385"/>
    <w:rsid w:val="008F5D2E"/>
    <w:rsid w:val="009003FD"/>
    <w:rsid w:val="00902142"/>
    <w:rsid w:val="009042AA"/>
    <w:rsid w:val="009055B0"/>
    <w:rsid w:val="00907C8F"/>
    <w:rsid w:val="00910F1D"/>
    <w:rsid w:val="009124AC"/>
    <w:rsid w:val="009141EF"/>
    <w:rsid w:val="00915DD9"/>
    <w:rsid w:val="0091714F"/>
    <w:rsid w:val="00917B54"/>
    <w:rsid w:val="00917D5B"/>
    <w:rsid w:val="00926CC4"/>
    <w:rsid w:val="00927B03"/>
    <w:rsid w:val="00930FAD"/>
    <w:rsid w:val="0093330E"/>
    <w:rsid w:val="00934397"/>
    <w:rsid w:val="00936EF0"/>
    <w:rsid w:val="009377E9"/>
    <w:rsid w:val="00937851"/>
    <w:rsid w:val="009379B9"/>
    <w:rsid w:val="0094043D"/>
    <w:rsid w:val="00941F8A"/>
    <w:rsid w:val="0094220B"/>
    <w:rsid w:val="00943698"/>
    <w:rsid w:val="00943BF2"/>
    <w:rsid w:val="009445E0"/>
    <w:rsid w:val="00945261"/>
    <w:rsid w:val="00945B80"/>
    <w:rsid w:val="00951C5D"/>
    <w:rsid w:val="00951C6B"/>
    <w:rsid w:val="00952952"/>
    <w:rsid w:val="00954EA5"/>
    <w:rsid w:val="00957484"/>
    <w:rsid w:val="00960F4F"/>
    <w:rsid w:val="009618C6"/>
    <w:rsid w:val="00963781"/>
    <w:rsid w:val="009657B3"/>
    <w:rsid w:val="00966070"/>
    <w:rsid w:val="00967512"/>
    <w:rsid w:val="00967A50"/>
    <w:rsid w:val="00970752"/>
    <w:rsid w:val="009721F0"/>
    <w:rsid w:val="0097390E"/>
    <w:rsid w:val="00974806"/>
    <w:rsid w:val="00976236"/>
    <w:rsid w:val="009779E9"/>
    <w:rsid w:val="0098026B"/>
    <w:rsid w:val="00981AFA"/>
    <w:rsid w:val="00982D55"/>
    <w:rsid w:val="0098477D"/>
    <w:rsid w:val="00984CA8"/>
    <w:rsid w:val="0098601C"/>
    <w:rsid w:val="009860C6"/>
    <w:rsid w:val="0098628E"/>
    <w:rsid w:val="00987B38"/>
    <w:rsid w:val="00987E3A"/>
    <w:rsid w:val="0099153E"/>
    <w:rsid w:val="0099229F"/>
    <w:rsid w:val="0099251D"/>
    <w:rsid w:val="00993A6E"/>
    <w:rsid w:val="00993A7B"/>
    <w:rsid w:val="00993C9E"/>
    <w:rsid w:val="00993E82"/>
    <w:rsid w:val="0099400D"/>
    <w:rsid w:val="0099601C"/>
    <w:rsid w:val="00997571"/>
    <w:rsid w:val="00997B91"/>
    <w:rsid w:val="00997D0E"/>
    <w:rsid w:val="009A2C0B"/>
    <w:rsid w:val="009A2C98"/>
    <w:rsid w:val="009A5A77"/>
    <w:rsid w:val="009A5CF8"/>
    <w:rsid w:val="009B0DFE"/>
    <w:rsid w:val="009B1B57"/>
    <w:rsid w:val="009B2C4B"/>
    <w:rsid w:val="009B39F7"/>
    <w:rsid w:val="009B615F"/>
    <w:rsid w:val="009B622A"/>
    <w:rsid w:val="009B7356"/>
    <w:rsid w:val="009C0BF0"/>
    <w:rsid w:val="009C18F3"/>
    <w:rsid w:val="009C32E6"/>
    <w:rsid w:val="009C3D88"/>
    <w:rsid w:val="009C40E1"/>
    <w:rsid w:val="009C56FB"/>
    <w:rsid w:val="009C5FA9"/>
    <w:rsid w:val="009C68D4"/>
    <w:rsid w:val="009C7119"/>
    <w:rsid w:val="009C7306"/>
    <w:rsid w:val="009C770E"/>
    <w:rsid w:val="009D0A18"/>
    <w:rsid w:val="009D157E"/>
    <w:rsid w:val="009D1F89"/>
    <w:rsid w:val="009D1FDE"/>
    <w:rsid w:val="009D2E9A"/>
    <w:rsid w:val="009D3782"/>
    <w:rsid w:val="009D454B"/>
    <w:rsid w:val="009D4D87"/>
    <w:rsid w:val="009E0C23"/>
    <w:rsid w:val="009E0D8E"/>
    <w:rsid w:val="009E1872"/>
    <w:rsid w:val="009E209B"/>
    <w:rsid w:val="009E3AF6"/>
    <w:rsid w:val="009E3C1F"/>
    <w:rsid w:val="009E4632"/>
    <w:rsid w:val="009E4B07"/>
    <w:rsid w:val="009E4CB6"/>
    <w:rsid w:val="009E53A9"/>
    <w:rsid w:val="009E55ED"/>
    <w:rsid w:val="009F1F74"/>
    <w:rsid w:val="009F2664"/>
    <w:rsid w:val="009F51BE"/>
    <w:rsid w:val="009F63F1"/>
    <w:rsid w:val="009F6558"/>
    <w:rsid w:val="009F6C84"/>
    <w:rsid w:val="00A02AB5"/>
    <w:rsid w:val="00A06126"/>
    <w:rsid w:val="00A0672D"/>
    <w:rsid w:val="00A06786"/>
    <w:rsid w:val="00A07780"/>
    <w:rsid w:val="00A10967"/>
    <w:rsid w:val="00A10AB9"/>
    <w:rsid w:val="00A118EB"/>
    <w:rsid w:val="00A11E8A"/>
    <w:rsid w:val="00A13D9C"/>
    <w:rsid w:val="00A15039"/>
    <w:rsid w:val="00A15775"/>
    <w:rsid w:val="00A17BFA"/>
    <w:rsid w:val="00A23119"/>
    <w:rsid w:val="00A238AE"/>
    <w:rsid w:val="00A24067"/>
    <w:rsid w:val="00A24DB4"/>
    <w:rsid w:val="00A2587A"/>
    <w:rsid w:val="00A259B4"/>
    <w:rsid w:val="00A278D6"/>
    <w:rsid w:val="00A30944"/>
    <w:rsid w:val="00A30D6F"/>
    <w:rsid w:val="00A3152E"/>
    <w:rsid w:val="00A3380F"/>
    <w:rsid w:val="00A41123"/>
    <w:rsid w:val="00A41134"/>
    <w:rsid w:val="00A41213"/>
    <w:rsid w:val="00A41602"/>
    <w:rsid w:val="00A41B37"/>
    <w:rsid w:val="00A43DCF"/>
    <w:rsid w:val="00A44FE5"/>
    <w:rsid w:val="00A472C2"/>
    <w:rsid w:val="00A50542"/>
    <w:rsid w:val="00A51CD7"/>
    <w:rsid w:val="00A52834"/>
    <w:rsid w:val="00A53DFC"/>
    <w:rsid w:val="00A55B96"/>
    <w:rsid w:val="00A56D68"/>
    <w:rsid w:val="00A60AD2"/>
    <w:rsid w:val="00A621A5"/>
    <w:rsid w:val="00A62358"/>
    <w:rsid w:val="00A63673"/>
    <w:rsid w:val="00A63847"/>
    <w:rsid w:val="00A63A56"/>
    <w:rsid w:val="00A643D8"/>
    <w:rsid w:val="00A64875"/>
    <w:rsid w:val="00A65424"/>
    <w:rsid w:val="00A65FAE"/>
    <w:rsid w:val="00A6618B"/>
    <w:rsid w:val="00A700A6"/>
    <w:rsid w:val="00A70450"/>
    <w:rsid w:val="00A71244"/>
    <w:rsid w:val="00A7136D"/>
    <w:rsid w:val="00A71523"/>
    <w:rsid w:val="00A72344"/>
    <w:rsid w:val="00A774C1"/>
    <w:rsid w:val="00A82AC3"/>
    <w:rsid w:val="00A82B59"/>
    <w:rsid w:val="00A83017"/>
    <w:rsid w:val="00A8374E"/>
    <w:rsid w:val="00A84ACD"/>
    <w:rsid w:val="00A85699"/>
    <w:rsid w:val="00A85BA9"/>
    <w:rsid w:val="00A8648D"/>
    <w:rsid w:val="00A874B9"/>
    <w:rsid w:val="00A87C49"/>
    <w:rsid w:val="00A87D95"/>
    <w:rsid w:val="00A928FB"/>
    <w:rsid w:val="00A92922"/>
    <w:rsid w:val="00A93434"/>
    <w:rsid w:val="00A93B4A"/>
    <w:rsid w:val="00A94AB4"/>
    <w:rsid w:val="00A94EE0"/>
    <w:rsid w:val="00A957D7"/>
    <w:rsid w:val="00A97E22"/>
    <w:rsid w:val="00AA0D8E"/>
    <w:rsid w:val="00AA1A8F"/>
    <w:rsid w:val="00AA2488"/>
    <w:rsid w:val="00AA26F6"/>
    <w:rsid w:val="00AA42A2"/>
    <w:rsid w:val="00AA6B7D"/>
    <w:rsid w:val="00AA7DCE"/>
    <w:rsid w:val="00AB6833"/>
    <w:rsid w:val="00AC218B"/>
    <w:rsid w:val="00AC2C1F"/>
    <w:rsid w:val="00AC4960"/>
    <w:rsid w:val="00AC5F06"/>
    <w:rsid w:val="00AC613F"/>
    <w:rsid w:val="00AD016F"/>
    <w:rsid w:val="00AD08EF"/>
    <w:rsid w:val="00AD0EAE"/>
    <w:rsid w:val="00AD1FFE"/>
    <w:rsid w:val="00AD257C"/>
    <w:rsid w:val="00AD2A68"/>
    <w:rsid w:val="00AD4CB6"/>
    <w:rsid w:val="00AD5B78"/>
    <w:rsid w:val="00AD6277"/>
    <w:rsid w:val="00AD646A"/>
    <w:rsid w:val="00AD663D"/>
    <w:rsid w:val="00AD71A7"/>
    <w:rsid w:val="00AD7994"/>
    <w:rsid w:val="00AE1461"/>
    <w:rsid w:val="00AE7377"/>
    <w:rsid w:val="00AE79C6"/>
    <w:rsid w:val="00AE7A46"/>
    <w:rsid w:val="00AF174E"/>
    <w:rsid w:val="00AF3119"/>
    <w:rsid w:val="00AF384F"/>
    <w:rsid w:val="00AF4477"/>
    <w:rsid w:val="00AF5D2D"/>
    <w:rsid w:val="00B00E98"/>
    <w:rsid w:val="00B01080"/>
    <w:rsid w:val="00B01501"/>
    <w:rsid w:val="00B0162B"/>
    <w:rsid w:val="00B0395D"/>
    <w:rsid w:val="00B05A6A"/>
    <w:rsid w:val="00B11C9E"/>
    <w:rsid w:val="00B12A25"/>
    <w:rsid w:val="00B12CED"/>
    <w:rsid w:val="00B138D6"/>
    <w:rsid w:val="00B13A71"/>
    <w:rsid w:val="00B148F5"/>
    <w:rsid w:val="00B15AE4"/>
    <w:rsid w:val="00B200EC"/>
    <w:rsid w:val="00B211A1"/>
    <w:rsid w:val="00B21933"/>
    <w:rsid w:val="00B2204D"/>
    <w:rsid w:val="00B237C3"/>
    <w:rsid w:val="00B23EB4"/>
    <w:rsid w:val="00B253D9"/>
    <w:rsid w:val="00B26629"/>
    <w:rsid w:val="00B2692F"/>
    <w:rsid w:val="00B33E49"/>
    <w:rsid w:val="00B3643E"/>
    <w:rsid w:val="00B36F96"/>
    <w:rsid w:val="00B37675"/>
    <w:rsid w:val="00B402EC"/>
    <w:rsid w:val="00B40391"/>
    <w:rsid w:val="00B40400"/>
    <w:rsid w:val="00B417BB"/>
    <w:rsid w:val="00B417F0"/>
    <w:rsid w:val="00B421AB"/>
    <w:rsid w:val="00B42742"/>
    <w:rsid w:val="00B4293E"/>
    <w:rsid w:val="00B42D9E"/>
    <w:rsid w:val="00B43C10"/>
    <w:rsid w:val="00B4488F"/>
    <w:rsid w:val="00B469BC"/>
    <w:rsid w:val="00B47762"/>
    <w:rsid w:val="00B47C83"/>
    <w:rsid w:val="00B47EFC"/>
    <w:rsid w:val="00B52FEA"/>
    <w:rsid w:val="00B536CD"/>
    <w:rsid w:val="00B54BD9"/>
    <w:rsid w:val="00B555D2"/>
    <w:rsid w:val="00B64395"/>
    <w:rsid w:val="00B64558"/>
    <w:rsid w:val="00B650B2"/>
    <w:rsid w:val="00B65105"/>
    <w:rsid w:val="00B700DC"/>
    <w:rsid w:val="00B71567"/>
    <w:rsid w:val="00B722C5"/>
    <w:rsid w:val="00B727D3"/>
    <w:rsid w:val="00B739A4"/>
    <w:rsid w:val="00B750F8"/>
    <w:rsid w:val="00B7588A"/>
    <w:rsid w:val="00B75C03"/>
    <w:rsid w:val="00B77607"/>
    <w:rsid w:val="00B80F62"/>
    <w:rsid w:val="00B81BCB"/>
    <w:rsid w:val="00B83068"/>
    <w:rsid w:val="00B84639"/>
    <w:rsid w:val="00B8548B"/>
    <w:rsid w:val="00B8610D"/>
    <w:rsid w:val="00B86583"/>
    <w:rsid w:val="00B9024F"/>
    <w:rsid w:val="00B97CCE"/>
    <w:rsid w:val="00BA379A"/>
    <w:rsid w:val="00BA4869"/>
    <w:rsid w:val="00BA5B77"/>
    <w:rsid w:val="00BA5F3C"/>
    <w:rsid w:val="00BA6E21"/>
    <w:rsid w:val="00BA7BA8"/>
    <w:rsid w:val="00BB0263"/>
    <w:rsid w:val="00BB06F1"/>
    <w:rsid w:val="00BB0B43"/>
    <w:rsid w:val="00BB2C5D"/>
    <w:rsid w:val="00BB3E35"/>
    <w:rsid w:val="00BB4BA9"/>
    <w:rsid w:val="00BB52AF"/>
    <w:rsid w:val="00BC120E"/>
    <w:rsid w:val="00BC1A0E"/>
    <w:rsid w:val="00BC2264"/>
    <w:rsid w:val="00BC23FE"/>
    <w:rsid w:val="00BC2C1A"/>
    <w:rsid w:val="00BC425A"/>
    <w:rsid w:val="00BC5A87"/>
    <w:rsid w:val="00BC5EF3"/>
    <w:rsid w:val="00BD03D1"/>
    <w:rsid w:val="00BD1B55"/>
    <w:rsid w:val="00BD26B7"/>
    <w:rsid w:val="00BD2BE5"/>
    <w:rsid w:val="00BD3C2D"/>
    <w:rsid w:val="00BD40E0"/>
    <w:rsid w:val="00BD519B"/>
    <w:rsid w:val="00BD63F0"/>
    <w:rsid w:val="00BD742C"/>
    <w:rsid w:val="00BD7E52"/>
    <w:rsid w:val="00BE2050"/>
    <w:rsid w:val="00BE296C"/>
    <w:rsid w:val="00BE36E2"/>
    <w:rsid w:val="00BE531C"/>
    <w:rsid w:val="00BE618C"/>
    <w:rsid w:val="00BF12B3"/>
    <w:rsid w:val="00BF1CD5"/>
    <w:rsid w:val="00BF5DF5"/>
    <w:rsid w:val="00BF6FCB"/>
    <w:rsid w:val="00BF76BE"/>
    <w:rsid w:val="00C00B56"/>
    <w:rsid w:val="00C0132B"/>
    <w:rsid w:val="00C01C69"/>
    <w:rsid w:val="00C01EC2"/>
    <w:rsid w:val="00C050EC"/>
    <w:rsid w:val="00C0551F"/>
    <w:rsid w:val="00C06DE0"/>
    <w:rsid w:val="00C07F20"/>
    <w:rsid w:val="00C109DF"/>
    <w:rsid w:val="00C10B76"/>
    <w:rsid w:val="00C10BCB"/>
    <w:rsid w:val="00C1223E"/>
    <w:rsid w:val="00C21BFD"/>
    <w:rsid w:val="00C246A7"/>
    <w:rsid w:val="00C277C8"/>
    <w:rsid w:val="00C27A18"/>
    <w:rsid w:val="00C31368"/>
    <w:rsid w:val="00C32B82"/>
    <w:rsid w:val="00C32E71"/>
    <w:rsid w:val="00C334DB"/>
    <w:rsid w:val="00C33510"/>
    <w:rsid w:val="00C36342"/>
    <w:rsid w:val="00C36F89"/>
    <w:rsid w:val="00C37247"/>
    <w:rsid w:val="00C377D6"/>
    <w:rsid w:val="00C40A97"/>
    <w:rsid w:val="00C45106"/>
    <w:rsid w:val="00C463BB"/>
    <w:rsid w:val="00C46D84"/>
    <w:rsid w:val="00C47634"/>
    <w:rsid w:val="00C47C86"/>
    <w:rsid w:val="00C50685"/>
    <w:rsid w:val="00C513D6"/>
    <w:rsid w:val="00C53944"/>
    <w:rsid w:val="00C55291"/>
    <w:rsid w:val="00C55453"/>
    <w:rsid w:val="00C55466"/>
    <w:rsid w:val="00C6514C"/>
    <w:rsid w:val="00C65A76"/>
    <w:rsid w:val="00C664C5"/>
    <w:rsid w:val="00C66CD3"/>
    <w:rsid w:val="00C6764C"/>
    <w:rsid w:val="00C70A28"/>
    <w:rsid w:val="00C72EA4"/>
    <w:rsid w:val="00C73F8C"/>
    <w:rsid w:val="00C7552C"/>
    <w:rsid w:val="00C766B9"/>
    <w:rsid w:val="00C76D85"/>
    <w:rsid w:val="00C76DC9"/>
    <w:rsid w:val="00C7761F"/>
    <w:rsid w:val="00C8061E"/>
    <w:rsid w:val="00C80AE2"/>
    <w:rsid w:val="00C81F74"/>
    <w:rsid w:val="00C83EFC"/>
    <w:rsid w:val="00C84B2D"/>
    <w:rsid w:val="00C853F7"/>
    <w:rsid w:val="00C865C6"/>
    <w:rsid w:val="00C87036"/>
    <w:rsid w:val="00C90950"/>
    <w:rsid w:val="00C92474"/>
    <w:rsid w:val="00C93942"/>
    <w:rsid w:val="00C96194"/>
    <w:rsid w:val="00C963CA"/>
    <w:rsid w:val="00CA0138"/>
    <w:rsid w:val="00CA0487"/>
    <w:rsid w:val="00CA0C71"/>
    <w:rsid w:val="00CA28B0"/>
    <w:rsid w:val="00CA437C"/>
    <w:rsid w:val="00CA4D0D"/>
    <w:rsid w:val="00CB1831"/>
    <w:rsid w:val="00CB2B9E"/>
    <w:rsid w:val="00CB2E98"/>
    <w:rsid w:val="00CB3EC5"/>
    <w:rsid w:val="00CB4F0D"/>
    <w:rsid w:val="00CB5177"/>
    <w:rsid w:val="00CB6399"/>
    <w:rsid w:val="00CC24C4"/>
    <w:rsid w:val="00CC612E"/>
    <w:rsid w:val="00CC73CA"/>
    <w:rsid w:val="00CC7801"/>
    <w:rsid w:val="00CC7C5B"/>
    <w:rsid w:val="00CD0CE5"/>
    <w:rsid w:val="00CD1597"/>
    <w:rsid w:val="00CD23A6"/>
    <w:rsid w:val="00CD2E04"/>
    <w:rsid w:val="00CD3576"/>
    <w:rsid w:val="00CD3FAA"/>
    <w:rsid w:val="00CD42A6"/>
    <w:rsid w:val="00CD580E"/>
    <w:rsid w:val="00CD6EA4"/>
    <w:rsid w:val="00CD7131"/>
    <w:rsid w:val="00CE14A9"/>
    <w:rsid w:val="00CE2E49"/>
    <w:rsid w:val="00CE30DD"/>
    <w:rsid w:val="00CE34C9"/>
    <w:rsid w:val="00CE59FE"/>
    <w:rsid w:val="00CE7AF7"/>
    <w:rsid w:val="00CF15AA"/>
    <w:rsid w:val="00CF271B"/>
    <w:rsid w:val="00CF2DC0"/>
    <w:rsid w:val="00CF5EDB"/>
    <w:rsid w:val="00D00162"/>
    <w:rsid w:val="00D00691"/>
    <w:rsid w:val="00D012EC"/>
    <w:rsid w:val="00D0130D"/>
    <w:rsid w:val="00D01503"/>
    <w:rsid w:val="00D0185B"/>
    <w:rsid w:val="00D020B1"/>
    <w:rsid w:val="00D036BC"/>
    <w:rsid w:val="00D03A99"/>
    <w:rsid w:val="00D0447A"/>
    <w:rsid w:val="00D04CEC"/>
    <w:rsid w:val="00D0725A"/>
    <w:rsid w:val="00D1315E"/>
    <w:rsid w:val="00D13A05"/>
    <w:rsid w:val="00D1436C"/>
    <w:rsid w:val="00D15F60"/>
    <w:rsid w:val="00D16379"/>
    <w:rsid w:val="00D2027F"/>
    <w:rsid w:val="00D2298C"/>
    <w:rsid w:val="00D245FA"/>
    <w:rsid w:val="00D25795"/>
    <w:rsid w:val="00D25FDA"/>
    <w:rsid w:val="00D26224"/>
    <w:rsid w:val="00D272DD"/>
    <w:rsid w:val="00D27B04"/>
    <w:rsid w:val="00D27E45"/>
    <w:rsid w:val="00D3186B"/>
    <w:rsid w:val="00D32164"/>
    <w:rsid w:val="00D36E25"/>
    <w:rsid w:val="00D400A9"/>
    <w:rsid w:val="00D4070D"/>
    <w:rsid w:val="00D407E7"/>
    <w:rsid w:val="00D4253C"/>
    <w:rsid w:val="00D43845"/>
    <w:rsid w:val="00D43CE6"/>
    <w:rsid w:val="00D43E9A"/>
    <w:rsid w:val="00D45237"/>
    <w:rsid w:val="00D45A05"/>
    <w:rsid w:val="00D45D21"/>
    <w:rsid w:val="00D4756C"/>
    <w:rsid w:val="00D47EE8"/>
    <w:rsid w:val="00D517E3"/>
    <w:rsid w:val="00D51A36"/>
    <w:rsid w:val="00D527D9"/>
    <w:rsid w:val="00D53A35"/>
    <w:rsid w:val="00D53D09"/>
    <w:rsid w:val="00D557B7"/>
    <w:rsid w:val="00D5700C"/>
    <w:rsid w:val="00D57539"/>
    <w:rsid w:val="00D577CA"/>
    <w:rsid w:val="00D606C0"/>
    <w:rsid w:val="00D606E1"/>
    <w:rsid w:val="00D61F9B"/>
    <w:rsid w:val="00D672B8"/>
    <w:rsid w:val="00D70CFD"/>
    <w:rsid w:val="00D71784"/>
    <w:rsid w:val="00D71B00"/>
    <w:rsid w:val="00D721F3"/>
    <w:rsid w:val="00D7271C"/>
    <w:rsid w:val="00D72E63"/>
    <w:rsid w:val="00D7582A"/>
    <w:rsid w:val="00D76D70"/>
    <w:rsid w:val="00D8114D"/>
    <w:rsid w:val="00D82006"/>
    <w:rsid w:val="00D8409A"/>
    <w:rsid w:val="00D85558"/>
    <w:rsid w:val="00D8690D"/>
    <w:rsid w:val="00D911F7"/>
    <w:rsid w:val="00D92B41"/>
    <w:rsid w:val="00D943C6"/>
    <w:rsid w:val="00D95133"/>
    <w:rsid w:val="00D95B3B"/>
    <w:rsid w:val="00D963AC"/>
    <w:rsid w:val="00D9755B"/>
    <w:rsid w:val="00D97898"/>
    <w:rsid w:val="00DA3505"/>
    <w:rsid w:val="00DA3E5D"/>
    <w:rsid w:val="00DA4EA7"/>
    <w:rsid w:val="00DA68AC"/>
    <w:rsid w:val="00DB0172"/>
    <w:rsid w:val="00DB10D4"/>
    <w:rsid w:val="00DB23C7"/>
    <w:rsid w:val="00DB282B"/>
    <w:rsid w:val="00DB2D5D"/>
    <w:rsid w:val="00DB2E2E"/>
    <w:rsid w:val="00DB609D"/>
    <w:rsid w:val="00DC0CA4"/>
    <w:rsid w:val="00DC0DD1"/>
    <w:rsid w:val="00DC3203"/>
    <w:rsid w:val="00DC3259"/>
    <w:rsid w:val="00DC3639"/>
    <w:rsid w:val="00DC3E72"/>
    <w:rsid w:val="00DC5050"/>
    <w:rsid w:val="00DC58CA"/>
    <w:rsid w:val="00DC5963"/>
    <w:rsid w:val="00DC5A0D"/>
    <w:rsid w:val="00DC617D"/>
    <w:rsid w:val="00DC6C55"/>
    <w:rsid w:val="00DD0636"/>
    <w:rsid w:val="00DD1475"/>
    <w:rsid w:val="00DD38A6"/>
    <w:rsid w:val="00DD4DBD"/>
    <w:rsid w:val="00DD4E95"/>
    <w:rsid w:val="00DD6E7F"/>
    <w:rsid w:val="00DD7CB4"/>
    <w:rsid w:val="00DE03B4"/>
    <w:rsid w:val="00DE0447"/>
    <w:rsid w:val="00DE0A59"/>
    <w:rsid w:val="00DE342E"/>
    <w:rsid w:val="00DE3554"/>
    <w:rsid w:val="00DE470C"/>
    <w:rsid w:val="00DE487F"/>
    <w:rsid w:val="00DE67BE"/>
    <w:rsid w:val="00DF0D7C"/>
    <w:rsid w:val="00DF23E9"/>
    <w:rsid w:val="00DF37DB"/>
    <w:rsid w:val="00DF47CA"/>
    <w:rsid w:val="00DF4A9D"/>
    <w:rsid w:val="00DF534A"/>
    <w:rsid w:val="00DF5DC2"/>
    <w:rsid w:val="00DF6839"/>
    <w:rsid w:val="00DF7285"/>
    <w:rsid w:val="00DF7389"/>
    <w:rsid w:val="00DF74B6"/>
    <w:rsid w:val="00DF7559"/>
    <w:rsid w:val="00DF770B"/>
    <w:rsid w:val="00DF7C94"/>
    <w:rsid w:val="00E01606"/>
    <w:rsid w:val="00E01F5B"/>
    <w:rsid w:val="00E059EC"/>
    <w:rsid w:val="00E07C73"/>
    <w:rsid w:val="00E10556"/>
    <w:rsid w:val="00E12411"/>
    <w:rsid w:val="00E135B6"/>
    <w:rsid w:val="00E135C1"/>
    <w:rsid w:val="00E13A47"/>
    <w:rsid w:val="00E144BF"/>
    <w:rsid w:val="00E14F0E"/>
    <w:rsid w:val="00E14F19"/>
    <w:rsid w:val="00E14F68"/>
    <w:rsid w:val="00E15F3C"/>
    <w:rsid w:val="00E16763"/>
    <w:rsid w:val="00E21281"/>
    <w:rsid w:val="00E21537"/>
    <w:rsid w:val="00E21AD5"/>
    <w:rsid w:val="00E22B63"/>
    <w:rsid w:val="00E241CE"/>
    <w:rsid w:val="00E24B2A"/>
    <w:rsid w:val="00E27746"/>
    <w:rsid w:val="00E30214"/>
    <w:rsid w:val="00E35E65"/>
    <w:rsid w:val="00E40CE3"/>
    <w:rsid w:val="00E42E0D"/>
    <w:rsid w:val="00E4339E"/>
    <w:rsid w:val="00E4345F"/>
    <w:rsid w:val="00E45D76"/>
    <w:rsid w:val="00E46E8E"/>
    <w:rsid w:val="00E47A7B"/>
    <w:rsid w:val="00E519FD"/>
    <w:rsid w:val="00E51E6E"/>
    <w:rsid w:val="00E52C5D"/>
    <w:rsid w:val="00E53132"/>
    <w:rsid w:val="00E5605E"/>
    <w:rsid w:val="00E57BE0"/>
    <w:rsid w:val="00E60572"/>
    <w:rsid w:val="00E6083A"/>
    <w:rsid w:val="00E60C86"/>
    <w:rsid w:val="00E61A5A"/>
    <w:rsid w:val="00E61AB4"/>
    <w:rsid w:val="00E61DBA"/>
    <w:rsid w:val="00E61EF5"/>
    <w:rsid w:val="00E64F48"/>
    <w:rsid w:val="00E65BEB"/>
    <w:rsid w:val="00E66202"/>
    <w:rsid w:val="00E673A0"/>
    <w:rsid w:val="00E67735"/>
    <w:rsid w:val="00E67D0A"/>
    <w:rsid w:val="00E71AD1"/>
    <w:rsid w:val="00E7240E"/>
    <w:rsid w:val="00E73181"/>
    <w:rsid w:val="00E734EE"/>
    <w:rsid w:val="00E739D4"/>
    <w:rsid w:val="00E74CA7"/>
    <w:rsid w:val="00E762CE"/>
    <w:rsid w:val="00E77C19"/>
    <w:rsid w:val="00E77C26"/>
    <w:rsid w:val="00E83E9C"/>
    <w:rsid w:val="00E867FD"/>
    <w:rsid w:val="00E87B35"/>
    <w:rsid w:val="00E87CA8"/>
    <w:rsid w:val="00E9110F"/>
    <w:rsid w:val="00E91C0A"/>
    <w:rsid w:val="00E92396"/>
    <w:rsid w:val="00E92ECB"/>
    <w:rsid w:val="00E93E20"/>
    <w:rsid w:val="00E973A7"/>
    <w:rsid w:val="00E97D53"/>
    <w:rsid w:val="00EA0E54"/>
    <w:rsid w:val="00EA0E5E"/>
    <w:rsid w:val="00EA4812"/>
    <w:rsid w:val="00EA4DD6"/>
    <w:rsid w:val="00EA6191"/>
    <w:rsid w:val="00EB0ACF"/>
    <w:rsid w:val="00EB0B2B"/>
    <w:rsid w:val="00EB2AD8"/>
    <w:rsid w:val="00EB4038"/>
    <w:rsid w:val="00EB4DD4"/>
    <w:rsid w:val="00EB6299"/>
    <w:rsid w:val="00EB69AF"/>
    <w:rsid w:val="00EB7406"/>
    <w:rsid w:val="00EC0200"/>
    <w:rsid w:val="00EC1A7F"/>
    <w:rsid w:val="00EC2936"/>
    <w:rsid w:val="00EC4E9E"/>
    <w:rsid w:val="00EC5C16"/>
    <w:rsid w:val="00EC5FA4"/>
    <w:rsid w:val="00EC5FDF"/>
    <w:rsid w:val="00EC6DA7"/>
    <w:rsid w:val="00ED0C0D"/>
    <w:rsid w:val="00ED1AEE"/>
    <w:rsid w:val="00ED5FD7"/>
    <w:rsid w:val="00ED6973"/>
    <w:rsid w:val="00ED754E"/>
    <w:rsid w:val="00EE6267"/>
    <w:rsid w:val="00EE636D"/>
    <w:rsid w:val="00EE6A1D"/>
    <w:rsid w:val="00EE6BC9"/>
    <w:rsid w:val="00EE7E4F"/>
    <w:rsid w:val="00EF051E"/>
    <w:rsid w:val="00EF0AEE"/>
    <w:rsid w:val="00EF19B0"/>
    <w:rsid w:val="00EF1A9A"/>
    <w:rsid w:val="00EF1B89"/>
    <w:rsid w:val="00EF21B6"/>
    <w:rsid w:val="00EF2B73"/>
    <w:rsid w:val="00EF5E2A"/>
    <w:rsid w:val="00EF5ECC"/>
    <w:rsid w:val="00EF65F8"/>
    <w:rsid w:val="00EF7DE4"/>
    <w:rsid w:val="00F00D73"/>
    <w:rsid w:val="00F03569"/>
    <w:rsid w:val="00F03FBA"/>
    <w:rsid w:val="00F04461"/>
    <w:rsid w:val="00F04CCA"/>
    <w:rsid w:val="00F05031"/>
    <w:rsid w:val="00F071AC"/>
    <w:rsid w:val="00F10FD0"/>
    <w:rsid w:val="00F11CC2"/>
    <w:rsid w:val="00F128E3"/>
    <w:rsid w:val="00F12A0B"/>
    <w:rsid w:val="00F141A0"/>
    <w:rsid w:val="00F1472F"/>
    <w:rsid w:val="00F14799"/>
    <w:rsid w:val="00F153C6"/>
    <w:rsid w:val="00F17219"/>
    <w:rsid w:val="00F1772A"/>
    <w:rsid w:val="00F21B4A"/>
    <w:rsid w:val="00F21F8F"/>
    <w:rsid w:val="00F22192"/>
    <w:rsid w:val="00F22A28"/>
    <w:rsid w:val="00F23859"/>
    <w:rsid w:val="00F24348"/>
    <w:rsid w:val="00F243A3"/>
    <w:rsid w:val="00F2718E"/>
    <w:rsid w:val="00F32C7F"/>
    <w:rsid w:val="00F3517E"/>
    <w:rsid w:val="00F3594D"/>
    <w:rsid w:val="00F36E8B"/>
    <w:rsid w:val="00F41531"/>
    <w:rsid w:val="00F447CD"/>
    <w:rsid w:val="00F44E45"/>
    <w:rsid w:val="00F44ED2"/>
    <w:rsid w:val="00F46CFF"/>
    <w:rsid w:val="00F47D39"/>
    <w:rsid w:val="00F5103E"/>
    <w:rsid w:val="00F55C35"/>
    <w:rsid w:val="00F55C66"/>
    <w:rsid w:val="00F5632E"/>
    <w:rsid w:val="00F56A7D"/>
    <w:rsid w:val="00F576AF"/>
    <w:rsid w:val="00F57806"/>
    <w:rsid w:val="00F60144"/>
    <w:rsid w:val="00F60170"/>
    <w:rsid w:val="00F60A81"/>
    <w:rsid w:val="00F62B01"/>
    <w:rsid w:val="00F632B5"/>
    <w:rsid w:val="00F63751"/>
    <w:rsid w:val="00F6517C"/>
    <w:rsid w:val="00F66676"/>
    <w:rsid w:val="00F667D4"/>
    <w:rsid w:val="00F7160F"/>
    <w:rsid w:val="00F71F92"/>
    <w:rsid w:val="00F72661"/>
    <w:rsid w:val="00F72A46"/>
    <w:rsid w:val="00F72F4B"/>
    <w:rsid w:val="00F73C11"/>
    <w:rsid w:val="00F73D7C"/>
    <w:rsid w:val="00F74408"/>
    <w:rsid w:val="00F75A54"/>
    <w:rsid w:val="00F76188"/>
    <w:rsid w:val="00F76BA4"/>
    <w:rsid w:val="00F76C90"/>
    <w:rsid w:val="00F77231"/>
    <w:rsid w:val="00F82BBE"/>
    <w:rsid w:val="00F85CBF"/>
    <w:rsid w:val="00F86B75"/>
    <w:rsid w:val="00F872BC"/>
    <w:rsid w:val="00F90C36"/>
    <w:rsid w:val="00F91362"/>
    <w:rsid w:val="00F95D61"/>
    <w:rsid w:val="00F978D1"/>
    <w:rsid w:val="00FA011D"/>
    <w:rsid w:val="00FA0FB4"/>
    <w:rsid w:val="00FA0FF3"/>
    <w:rsid w:val="00FA24ED"/>
    <w:rsid w:val="00FA26AE"/>
    <w:rsid w:val="00FA2AB0"/>
    <w:rsid w:val="00FA3009"/>
    <w:rsid w:val="00FB0B18"/>
    <w:rsid w:val="00FB1072"/>
    <w:rsid w:val="00FB1651"/>
    <w:rsid w:val="00FB2DF8"/>
    <w:rsid w:val="00FB3324"/>
    <w:rsid w:val="00FB33F3"/>
    <w:rsid w:val="00FB5FAA"/>
    <w:rsid w:val="00FC1BCF"/>
    <w:rsid w:val="00FC2BF4"/>
    <w:rsid w:val="00FC3030"/>
    <w:rsid w:val="00FC3ED9"/>
    <w:rsid w:val="00FC4025"/>
    <w:rsid w:val="00FC4CD3"/>
    <w:rsid w:val="00FC504B"/>
    <w:rsid w:val="00FC74AE"/>
    <w:rsid w:val="00FD16E0"/>
    <w:rsid w:val="00FD25E5"/>
    <w:rsid w:val="00FD2BA0"/>
    <w:rsid w:val="00FD2C2E"/>
    <w:rsid w:val="00FD4403"/>
    <w:rsid w:val="00FD4B3B"/>
    <w:rsid w:val="00FD5A55"/>
    <w:rsid w:val="00FD60C0"/>
    <w:rsid w:val="00FE088F"/>
    <w:rsid w:val="00FE11A3"/>
    <w:rsid w:val="00FE15DE"/>
    <w:rsid w:val="00FE40CC"/>
    <w:rsid w:val="00FE4BF8"/>
    <w:rsid w:val="00FE55BD"/>
    <w:rsid w:val="00FE5BEA"/>
    <w:rsid w:val="00FE6AAC"/>
    <w:rsid w:val="00FF159C"/>
    <w:rsid w:val="00FF165F"/>
    <w:rsid w:val="00FF2126"/>
    <w:rsid w:val="00FF2BDC"/>
    <w:rsid w:val="00FF3B41"/>
    <w:rsid w:val="00FF3BDB"/>
    <w:rsid w:val="00FF487E"/>
    <w:rsid w:val="00FF48C1"/>
    <w:rsid w:val="00FF5355"/>
    <w:rsid w:val="00FF6722"/>
    <w:rsid w:val="00FF6E7D"/>
    <w:rsid w:val="00FF77A8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74F"/>
  <w15:docId w15:val="{EEA513CE-396F-4DAE-A971-189C9B4D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BE"/>
  </w:style>
  <w:style w:type="paragraph" w:styleId="2">
    <w:name w:val="heading 2"/>
    <w:basedOn w:val="a"/>
    <w:link w:val="20"/>
    <w:uiPriority w:val="9"/>
    <w:qFormat/>
    <w:rsid w:val="00BE205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2050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te-kzn@yandex.ru" TargetMode="External"/><Relationship Id="rId18" Type="http://schemas.openxmlformats.org/officeDocument/2006/relationships/hyperlink" Target="mailto:rumts116@mail.ru" TargetMode="External"/><Relationship Id="rId26" Type="http://schemas.openxmlformats.org/officeDocument/2006/relationships/hyperlink" Target="mailto:ruts_p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an-servis-ikc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ggn50@rambler.ru" TargetMode="External"/><Relationship Id="rId12" Type="http://schemas.openxmlformats.org/officeDocument/2006/relationships/hyperlink" Target="mailto:c.a.kazan@mail.ru" TargetMode="External"/><Relationship Id="rId17" Type="http://schemas.openxmlformats.org/officeDocument/2006/relationships/hyperlink" Target="mailto:lpk@leninogorsklpk.ru" TargetMode="External"/><Relationship Id="rId25" Type="http://schemas.openxmlformats.org/officeDocument/2006/relationships/hyperlink" Target="mailto:shabalina-upk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ttehnikym.bua@mail.ru" TargetMode="External"/><Relationship Id="rId20" Type="http://schemas.openxmlformats.org/officeDocument/2006/relationships/hyperlink" Target="mailto:ALN.ZUKK@mail.ru" TargetMode="External"/><Relationship Id="rId29" Type="http://schemas.openxmlformats.org/officeDocument/2006/relationships/hyperlink" Target="mailto:aspekt-kz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dsafen@mail.ru" TargetMode="External"/><Relationship Id="rId11" Type="http://schemas.openxmlformats.org/officeDocument/2006/relationships/hyperlink" Target="mailto:apk_nzh@mail.ru" TargetMode="External"/><Relationship Id="rId24" Type="http://schemas.openxmlformats.org/officeDocument/2006/relationships/hyperlink" Target="mailto:ucgkh.gkskazan@mail.ru" TargetMode="External"/><Relationship Id="rId32" Type="http://schemas.openxmlformats.org/officeDocument/2006/relationships/hyperlink" Target="mailto:profstandart2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rt2008@yandex.ru" TargetMode="External"/><Relationship Id="rId23" Type="http://schemas.openxmlformats.org/officeDocument/2006/relationships/hyperlink" Target="mailto:rcpk@list.ru" TargetMode="External"/><Relationship Id="rId28" Type="http://schemas.openxmlformats.org/officeDocument/2006/relationships/hyperlink" Target="mailto:DenisovSV@kamaz.ru" TargetMode="External"/><Relationship Id="rId10" Type="http://schemas.openxmlformats.org/officeDocument/2006/relationships/hyperlink" Target="mailto:miso777@mail.ru" TargetMode="External"/><Relationship Id="rId19" Type="http://schemas.openxmlformats.org/officeDocument/2006/relationships/hyperlink" Target="mailto:info@ptm16.ru" TargetMode="External"/><Relationship Id="rId31" Type="http://schemas.openxmlformats.org/officeDocument/2006/relationships/hyperlink" Target="mailto:komarovmv@akademl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c.kariera@yandex.ru" TargetMode="External"/><Relationship Id="rId14" Type="http://schemas.openxmlformats.org/officeDocument/2006/relationships/hyperlink" Target="mailto:zaspecialist@rambler.ru" TargetMode="External"/><Relationship Id="rId22" Type="http://schemas.openxmlformats.org/officeDocument/2006/relationships/hyperlink" Target="mailto:petr.ur@mail.ru" TargetMode="External"/><Relationship Id="rId27" Type="http://schemas.openxmlformats.org/officeDocument/2006/relationships/hyperlink" Target="mailto:nypo_ttk@mail.ru" TargetMode="External"/><Relationship Id="rId30" Type="http://schemas.openxmlformats.org/officeDocument/2006/relationships/hyperlink" Target="mailto:ucfpsrt@mail.ru" TargetMode="External"/><Relationship Id="rId8" Type="http://schemas.openxmlformats.org/officeDocument/2006/relationships/hyperlink" Target="mailto:arsk.agt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0B6B-3117-443E-AB24-C49EBE4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ova.alla</dc:creator>
  <cp:lastModifiedBy>Запарова Гульназ Азатовна</cp:lastModifiedBy>
  <cp:revision>8</cp:revision>
  <cp:lastPrinted>2017-07-04T07:30:00Z</cp:lastPrinted>
  <dcterms:created xsi:type="dcterms:W3CDTF">2019-12-17T08:21:00Z</dcterms:created>
  <dcterms:modified xsi:type="dcterms:W3CDTF">2020-01-29T07:27:00Z</dcterms:modified>
</cp:coreProperties>
</file>